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4DE7AEDC" w:rsidR="00931789" w:rsidRDefault="000C259C" w:rsidP="00591374">
      <w:r>
        <w:rPr>
          <w:noProof/>
        </w:rPr>
        <mc:AlternateContent>
          <mc:Choice Requires="wps">
            <w:drawing>
              <wp:anchor distT="0" distB="0" distL="114300" distR="114300" simplePos="0" relativeHeight="249965056" behindDoc="0" locked="0" layoutInCell="1" allowOverlap="1" wp14:anchorId="1E6F56CF" wp14:editId="2A7459F7">
                <wp:simplePos x="0" y="0"/>
                <wp:positionH relativeFrom="column">
                  <wp:posOffset>7134708</wp:posOffset>
                </wp:positionH>
                <wp:positionV relativeFrom="paragraph">
                  <wp:posOffset>0</wp:posOffset>
                </wp:positionV>
                <wp:extent cx="3569817" cy="5879465"/>
                <wp:effectExtent l="0" t="0" r="0" b="6985"/>
                <wp:wrapNone/>
                <wp:docPr id="322" name="正方形/長方形 322"/>
                <wp:cNvGraphicFramePr/>
                <a:graphic xmlns:a="http://schemas.openxmlformats.org/drawingml/2006/main">
                  <a:graphicData uri="http://schemas.microsoft.com/office/word/2010/wordprocessingShape">
                    <wps:wsp>
                      <wps:cNvSpPr/>
                      <wps:spPr>
                        <a:xfrm>
                          <a:off x="0" y="0"/>
                          <a:ext cx="3569817" cy="5879465"/>
                        </a:xfrm>
                        <a:prstGeom prst="rect">
                          <a:avLst/>
                        </a:prstGeom>
                        <a:solidFill>
                          <a:srgbClr val="2F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90D7" id="正方形/長方形 322" o:spid="_x0000_s1026" style="position:absolute;left:0;text-align:left;margin-left:561.8pt;margin-top:0;width:281.1pt;height:462.95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" fillcolor="#2f8583" stroked="f" strokeweight="2pt"/>
            </w:pict>
          </mc:Fallback>
        </mc:AlternateContent>
      </w:r>
      <w:r w:rsidR="00A44405">
        <w:rPr>
          <w:noProof/>
        </w:rPr>
        <mc:AlternateContent>
          <mc:Choice Requires="wps">
            <w:drawing>
              <wp:anchor distT="0" distB="0" distL="114300" distR="114300" simplePos="0" relativeHeight="250608128" behindDoc="0" locked="0" layoutInCell="1" allowOverlap="1" wp14:anchorId="0A731EB5" wp14:editId="36EDD7F5">
                <wp:simplePos x="0" y="0"/>
                <wp:positionH relativeFrom="column">
                  <wp:posOffset>1033108</wp:posOffset>
                </wp:positionH>
                <wp:positionV relativeFrom="paragraph">
                  <wp:posOffset>225948</wp:posOffset>
                </wp:positionV>
                <wp:extent cx="1452282" cy="416859"/>
                <wp:effectExtent l="0" t="0" r="0" b="254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416859"/>
                        </a:xfrm>
                        <a:prstGeom prst="rect">
                          <a:avLst/>
                        </a:prstGeom>
                        <a:noFill/>
                        <a:ln w="9525">
                          <a:noFill/>
                          <a:miter lim="800000"/>
                          <a:headEnd/>
                          <a:tailEnd/>
                        </a:ln>
                        <a:effectLst/>
                      </wps:spPr>
                      <wps:txbx>
                        <w:txbxContent>
                          <w:p w14:paraId="67D1E862" w14:textId="5C40B63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731EB5" id="_x0000_t202" coordsize="21600,21600" o:spt="202" path="m,l,21600r21600,l21600,xe">
                <v:stroke joinstyle="miter"/>
                <v:path gradientshapeok="t" o:connecttype="rect"/>
              </v:shapetype>
              <v:shape id="テキスト ボックス 2" o:spid="_x0000_s1026" type="#_x0000_t202" style="position:absolute;left:0;text-align:left;margin-left:81.35pt;margin-top:17.8pt;width:114.35pt;height:32.8pt;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" filled="f" stroked="f">
                <v:textbox inset="0,0,0,0">
                  <w:txbxContent>
                    <w:p w14:paraId="67D1E862" w14:textId="5C40B63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v:textbox>
              </v:shape>
            </w:pict>
          </mc:Fallback>
        </mc:AlternateContent>
      </w:r>
      <w:r w:rsidR="00A44405">
        <w:rPr>
          <w:noProof/>
        </w:rPr>
        <mc:AlternateContent>
          <mc:Choice Requires="wps">
            <w:drawing>
              <wp:anchor distT="0" distB="0" distL="114300" distR="114300" simplePos="0" relativeHeight="249924096" behindDoc="0" locked="0" layoutInCell="1" allowOverlap="1" wp14:anchorId="46E6F90D" wp14:editId="582F2667">
                <wp:simplePos x="0" y="0"/>
                <wp:positionH relativeFrom="column">
                  <wp:posOffset>-188259</wp:posOffset>
                </wp:positionH>
                <wp:positionV relativeFrom="paragraph">
                  <wp:posOffset>0</wp:posOffset>
                </wp:positionV>
                <wp:extent cx="3780043" cy="5879465"/>
                <wp:effectExtent l="0" t="0" r="0" b="6985"/>
                <wp:wrapNone/>
                <wp:docPr id="320" name="正方形/長方形 320"/>
                <wp:cNvGraphicFramePr/>
                <a:graphic xmlns:a="http://schemas.openxmlformats.org/drawingml/2006/main">
                  <a:graphicData uri="http://schemas.microsoft.com/office/word/2010/wordprocessingShape">
                    <wps:wsp>
                      <wps:cNvSpPr/>
                      <wps:spPr>
                        <a:xfrm>
                          <a:off x="0" y="0"/>
                          <a:ext cx="3780043" cy="5879465"/>
                        </a:xfrm>
                        <a:prstGeom prst="rect">
                          <a:avLst/>
                        </a:prstGeom>
                        <a:solidFill>
                          <a:srgbClr val="F3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755D" id="正方形/長方形 320" o:spid="_x0000_s1026" style="position:absolute;left:0;text-align:left;margin-left:-14.8pt;margin-top:0;width:297.65pt;height:462.95pt;z-index:2499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" fillcolor="#f3b33f" stroked="f" strokeweight="2pt"/>
            </w:pict>
          </mc:Fallback>
        </mc:AlternateContent>
      </w:r>
      <w:r w:rsidR="00BA1455">
        <w:rPr>
          <w:noProof/>
        </w:rPr>
        <mc:AlternateContent>
          <mc:Choice Requires="wps">
            <w:drawing>
              <wp:anchor distT="0" distB="0" distL="114300" distR="114300" simplePos="0" relativeHeight="249945600" behindDoc="0" locked="0" layoutInCell="1" allowOverlap="1" wp14:anchorId="5212FE66" wp14:editId="5AF6500A">
                <wp:simplePos x="0" y="0"/>
                <wp:positionH relativeFrom="column">
                  <wp:posOffset>3571763</wp:posOffset>
                </wp:positionH>
                <wp:positionV relativeFrom="paragraph">
                  <wp:posOffset>0</wp:posOffset>
                </wp:positionV>
                <wp:extent cx="3564890" cy="5879465"/>
                <wp:effectExtent l="0" t="0" r="0" b="6985"/>
                <wp:wrapNone/>
                <wp:docPr id="321" name="正方形/長方形 321"/>
                <wp:cNvGraphicFramePr/>
                <a:graphic xmlns:a="http://schemas.openxmlformats.org/drawingml/2006/main">
                  <a:graphicData uri="http://schemas.microsoft.com/office/word/2010/wordprocessingShape">
                    <wps:wsp>
                      <wps:cNvSpPr/>
                      <wps:spPr>
                        <a:xfrm>
                          <a:off x="0" y="0"/>
                          <a:ext cx="3564890" cy="5879465"/>
                        </a:xfrm>
                        <a:prstGeom prst="rect">
                          <a:avLst/>
                        </a:prstGeom>
                        <a:solidFill>
                          <a:srgbClr val="D785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FBAA" id="正方形/長方形 321" o:spid="_x0000_s1026" style="position:absolute;left:0;text-align:left;margin-left:281.25pt;margin-top:0;width:280.7pt;height:462.95pt;z-index:249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" fillcolor="#d7859a" stroked="f" strokeweight="2pt"/>
            </w:pict>
          </mc:Fallback>
        </mc:AlternateContent>
      </w:r>
    </w:p>
    <w:p w14:paraId="71E170C8" w14:textId="158E7860" w:rsidR="00762741" w:rsidRDefault="00A44405">
      <w:pPr>
        <w:widowControl/>
        <w:jc w:val="left"/>
      </w:pPr>
      <w:r>
        <w:rPr>
          <w:noProof/>
        </w:rPr>
        <mc:AlternateContent>
          <mc:Choice Requires="wps">
            <w:drawing>
              <wp:anchor distT="0" distB="0" distL="114300" distR="114300" simplePos="0" relativeHeight="250650112" behindDoc="0" locked="0" layoutInCell="1" allowOverlap="1" wp14:anchorId="6F0602D9" wp14:editId="1FDCBF83">
                <wp:simplePos x="0" y="0"/>
                <wp:positionH relativeFrom="column">
                  <wp:posOffset>4622912</wp:posOffset>
                </wp:positionH>
                <wp:positionV relativeFrom="paragraph">
                  <wp:posOffset>50800</wp:posOffset>
                </wp:positionV>
                <wp:extent cx="1452282" cy="416859"/>
                <wp:effectExtent l="0" t="0" r="0" b="254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416859"/>
                        </a:xfrm>
                        <a:prstGeom prst="rect">
                          <a:avLst/>
                        </a:prstGeom>
                        <a:noFill/>
                        <a:ln w="9525">
                          <a:noFill/>
                          <a:miter lim="800000"/>
                          <a:headEnd/>
                          <a:tailEnd/>
                        </a:ln>
                        <a:effectLst/>
                      </wps:spPr>
                      <wps:txbx>
                        <w:txbxContent>
                          <w:p w14:paraId="5C92E89A" w14:textId="7777777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602D9" id="_x0000_s1027" type="#_x0000_t202" style="position:absolute;margin-left:364pt;margin-top:4pt;width:114.35pt;height:32.8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" filled="f" stroked="f">
                <v:textbox inset="0,0,0,0">
                  <w:txbxContent>
                    <w:p w14:paraId="5C92E89A" w14:textId="7777777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v:textbox>
              </v:shape>
            </w:pict>
          </mc:Fallback>
        </mc:AlternateContent>
      </w:r>
      <w:r w:rsidR="00530E95">
        <w:rPr>
          <w:noProof/>
        </w:rPr>
        <mc:AlternateContent>
          <mc:Choice Requires="wps">
            <w:drawing>
              <wp:anchor distT="0" distB="0" distL="114300" distR="114300" simplePos="0" relativeHeight="250693120" behindDoc="0" locked="0" layoutInCell="1" allowOverlap="1" wp14:anchorId="7CEF5DFE" wp14:editId="4A8BC9C5">
                <wp:simplePos x="0" y="0"/>
                <wp:positionH relativeFrom="column">
                  <wp:posOffset>8239013</wp:posOffset>
                </wp:positionH>
                <wp:positionV relativeFrom="paragraph">
                  <wp:posOffset>50800</wp:posOffset>
                </wp:positionV>
                <wp:extent cx="1452282" cy="416859"/>
                <wp:effectExtent l="0" t="0" r="0" b="254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416859"/>
                        </a:xfrm>
                        <a:prstGeom prst="rect">
                          <a:avLst/>
                        </a:prstGeom>
                        <a:noFill/>
                        <a:ln w="9525">
                          <a:noFill/>
                          <a:miter lim="800000"/>
                          <a:headEnd/>
                          <a:tailEnd/>
                        </a:ln>
                        <a:effectLst/>
                      </wps:spPr>
                      <wps:txbx>
                        <w:txbxContent>
                          <w:p w14:paraId="12D47787" w14:textId="7777777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F5DFE" id="_x0000_s1028" type="#_x0000_t202" style="position:absolute;margin-left:648.75pt;margin-top:4pt;width:114.35pt;height:32.8pt;z-index:250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" filled="f" stroked="f">
                <v:textbox inset="0,0,0,0">
                  <w:txbxContent>
                    <w:p w14:paraId="12D47787" w14:textId="77777777" w:rsidR="00530E95" w:rsidRPr="00530E95" w:rsidRDefault="00530E95" w:rsidP="00191ABC">
                      <w:pPr>
                        <w:pStyle w:val="a3"/>
                        <w:spacing w:line="500" w:lineRule="exact"/>
                        <w:jc w:val="center"/>
                        <w:rPr>
                          <w:rFonts w:ascii="小塚ゴシック Pr6N B" w:eastAsia="小塚ゴシック Pr6N B" w:hAnsi="小塚ゴシック Pr6N B"/>
                          <w:color w:val="FFFFFF" w:themeColor="background1"/>
                          <w:sz w:val="38"/>
                          <w:szCs w:val="38"/>
                        </w:rPr>
                      </w:pPr>
                      <w:r w:rsidRPr="00530E95">
                        <w:rPr>
                          <w:rFonts w:ascii="小塚ゴシック Pr6N B" w:eastAsia="小塚ゴシック Pr6N B" w:hAnsi="小塚ゴシック Pr6N B" w:cs="Times New Roman" w:hint="eastAsia"/>
                          <w:color w:val="FFFFFF" w:themeColor="background1"/>
                          <w:sz w:val="38"/>
                          <w:szCs w:val="38"/>
                        </w:rPr>
                        <w:t>ここに文章</w:t>
                      </w:r>
                    </w:p>
                  </w:txbxContent>
                </v:textbox>
              </v:shape>
            </w:pict>
          </mc:Fallback>
        </mc:AlternateContent>
      </w:r>
    </w:p>
    <w:p w14:paraId="60609476" w14:textId="22C99030" w:rsidR="00CF63F6" w:rsidRDefault="00756D2C">
      <w:pPr>
        <w:widowControl/>
        <w:jc w:val="left"/>
      </w:pPr>
      <w:r>
        <w:rPr>
          <w:noProof/>
        </w:rPr>
        <mc:AlternateContent>
          <mc:Choice Requires="wps">
            <w:drawing>
              <wp:anchor distT="0" distB="0" distL="114300" distR="114300" simplePos="0" relativeHeight="253334016" behindDoc="0" locked="0" layoutInCell="1" allowOverlap="1" wp14:anchorId="36299F8A" wp14:editId="016D9457">
                <wp:simplePos x="0" y="0"/>
                <wp:positionH relativeFrom="column">
                  <wp:posOffset>3037840</wp:posOffset>
                </wp:positionH>
                <wp:positionV relativeFrom="paragraph">
                  <wp:posOffset>6572773</wp:posOffset>
                </wp:positionV>
                <wp:extent cx="4625340" cy="366395"/>
                <wp:effectExtent l="0" t="0" r="3810" b="0"/>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66395"/>
                        </a:xfrm>
                        <a:prstGeom prst="rect">
                          <a:avLst/>
                        </a:prstGeom>
                        <a:noFill/>
                        <a:ln w="9525">
                          <a:noFill/>
                          <a:miter lim="800000"/>
                          <a:headEnd/>
                          <a:tailEnd/>
                        </a:ln>
                        <a:effectLst/>
                      </wps:spPr>
                      <wps:txbx>
                        <w:txbxContent>
                          <w:p w14:paraId="25311933" w14:textId="77777777" w:rsidR="000C259C" w:rsidRPr="008F05F6" w:rsidRDefault="000C259C" w:rsidP="000C259C">
                            <w:pPr>
                              <w:pStyle w:val="Web"/>
                              <w:snapToGrid w:val="0"/>
                              <w:spacing w:before="0" w:beforeAutospacing="0" w:after="0" w:afterAutospacing="0"/>
                              <w:rPr>
                                <w:rFonts w:ascii="小塚ゴシック Pr6N B" w:eastAsia="小塚ゴシック Pr6N B" w:hAnsi="小塚ゴシック Pr6N B"/>
                                <w:color w:val="000000" w:themeColor="text1"/>
                                <w:szCs w:val="28"/>
                              </w:rPr>
                            </w:pPr>
                            <w:r w:rsidRPr="008F05F6">
                              <w:rPr>
                                <w:rFonts w:ascii="小塚ゴシック Pr6N B" w:eastAsia="小塚ゴシック Pr6N B" w:hAnsi="小塚ゴシック Pr6N B" w:cs="Times New Roman" w:hint="eastAsia"/>
                                <w:color w:val="000000" w:themeColor="text1"/>
                                <w:sz w:val="28"/>
                                <w:szCs w:val="32"/>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6299F8A" id="_x0000_s1029" type="#_x0000_t202" style="position:absolute;margin-left:239.2pt;margin-top:517.55pt;width:364.2pt;height:28.85pt;z-index:2533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" filled="f" stroked="f">
                <v:textbox inset="0,0,0,0">
                  <w:txbxContent>
                    <w:p w14:paraId="25311933" w14:textId="77777777" w:rsidR="000C259C" w:rsidRPr="008F05F6" w:rsidRDefault="000C259C" w:rsidP="000C259C">
                      <w:pPr>
                        <w:pStyle w:val="Web"/>
                        <w:snapToGrid w:val="0"/>
                        <w:spacing w:before="0" w:beforeAutospacing="0" w:after="0" w:afterAutospacing="0"/>
                        <w:rPr>
                          <w:rFonts w:ascii="小塚ゴシック Pr6N B" w:eastAsia="小塚ゴシック Pr6N B" w:hAnsi="小塚ゴシック Pr6N B"/>
                          <w:color w:val="000000" w:themeColor="text1"/>
                          <w:szCs w:val="28"/>
                        </w:rPr>
                      </w:pPr>
                      <w:r w:rsidRPr="008F05F6">
                        <w:rPr>
                          <w:rFonts w:ascii="小塚ゴシック Pr6N B" w:eastAsia="小塚ゴシック Pr6N B" w:hAnsi="小塚ゴシック Pr6N B" w:cs="Times New Roman" w:hint="eastAsia"/>
                          <w:color w:val="000000" w:themeColor="text1"/>
                          <w:sz w:val="28"/>
                          <w:szCs w:val="32"/>
                        </w:rPr>
                        <w:t>お問い合わせ先：ここにお問い合わせ先を入れて下さい</w:t>
                      </w:r>
                    </w:p>
                  </w:txbxContent>
                </v:textbox>
              </v:shape>
            </w:pict>
          </mc:Fallback>
        </mc:AlternateContent>
      </w:r>
      <w:r w:rsidR="00C51EFF">
        <w:rPr>
          <w:noProof/>
        </w:rPr>
        <mc:AlternateContent>
          <mc:Choice Requires="wps">
            <w:drawing>
              <wp:anchor distT="0" distB="0" distL="114300" distR="114300" simplePos="0" relativeHeight="253437440" behindDoc="0" locked="0" layoutInCell="1" allowOverlap="1" wp14:anchorId="4AC36EB9" wp14:editId="7FA5B47D">
                <wp:simplePos x="0" y="0"/>
                <wp:positionH relativeFrom="column">
                  <wp:posOffset>8162290</wp:posOffset>
                </wp:positionH>
                <wp:positionV relativeFrom="paragraph">
                  <wp:posOffset>5632973</wp:posOffset>
                </wp:positionV>
                <wp:extent cx="1909445" cy="227965"/>
                <wp:effectExtent l="0" t="0" r="0" b="635"/>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27965"/>
                        </a:xfrm>
                        <a:prstGeom prst="rect">
                          <a:avLst/>
                        </a:prstGeom>
                        <a:noFill/>
                        <a:ln w="9525">
                          <a:noFill/>
                          <a:miter lim="800000"/>
                          <a:headEnd/>
                          <a:tailEnd/>
                        </a:ln>
                        <a:effectLst/>
                      </wps:spPr>
                      <wps:txbx>
                        <w:txbxContent>
                          <w:p w14:paraId="25B3B8F0" w14:textId="0B4ACA2B" w:rsidR="008F05F6" w:rsidRPr="008F05F6" w:rsidRDefault="008F05F6" w:rsidP="00191ABC">
                            <w:pPr>
                              <w:pStyle w:val="a3"/>
                              <w:spacing w:line="260" w:lineRule="exact"/>
                              <w:rPr>
                                <w:rFonts w:ascii="小塚ゴシック Pr6N B" w:eastAsia="小塚ゴシック Pr6N B" w:hAnsi="小塚ゴシック Pr6N B"/>
                                <w:sz w:val="16"/>
                                <w:szCs w:val="16"/>
                              </w:rPr>
                            </w:pPr>
                            <w:r w:rsidRPr="008F05F6">
                              <w:rPr>
                                <w:rFonts w:ascii="小塚ゴシック Pr6N B" w:eastAsia="小塚ゴシック Pr6N B" w:hAnsi="小塚ゴシック Pr6N B" w:cs="Times New Roman" w:hint="eastAsia"/>
                                <w:sz w:val="16"/>
                                <w:szCs w:val="16"/>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36EB9" id="_x0000_s1030" type="#_x0000_t202" style="position:absolute;margin-left:642.7pt;margin-top:443.55pt;width:150.35pt;height:17.95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" filled="f" stroked="f">
                <v:textbox inset="0,0,0,0">
                  <w:txbxContent>
                    <w:p w14:paraId="25B3B8F0" w14:textId="0B4ACA2B" w:rsidR="008F05F6" w:rsidRPr="008F05F6" w:rsidRDefault="008F05F6" w:rsidP="00191ABC">
                      <w:pPr>
                        <w:pStyle w:val="a3"/>
                        <w:spacing w:line="260" w:lineRule="exact"/>
                        <w:rPr>
                          <w:rFonts w:ascii="小塚ゴシック Pr6N B" w:eastAsia="小塚ゴシック Pr6N B" w:hAnsi="小塚ゴシック Pr6N B"/>
                          <w:sz w:val="16"/>
                          <w:szCs w:val="16"/>
                        </w:rPr>
                      </w:pPr>
                      <w:r w:rsidRPr="008F05F6">
                        <w:rPr>
                          <w:rFonts w:ascii="小塚ゴシック Pr6N B" w:eastAsia="小塚ゴシック Pr6N B" w:hAnsi="小塚ゴシック Pr6N B" w:cs="Times New Roman" w:hint="eastAsia"/>
                          <w:sz w:val="16"/>
                          <w:szCs w:val="16"/>
                        </w:rPr>
                        <w:t>ここに文章ここに文章ここに文章ここに</w:t>
                      </w:r>
                    </w:p>
                  </w:txbxContent>
                </v:textbox>
              </v:shape>
            </w:pict>
          </mc:Fallback>
        </mc:AlternateContent>
      </w:r>
      <w:r w:rsidR="00C51EFF">
        <w:rPr>
          <w:noProof/>
        </w:rPr>
        <mc:AlternateContent>
          <mc:Choice Requires="wps">
            <w:drawing>
              <wp:anchor distT="0" distB="0" distL="114300" distR="114300" simplePos="0" relativeHeight="252548608" behindDoc="0" locked="0" layoutInCell="1" allowOverlap="1" wp14:anchorId="0A966353" wp14:editId="456977BB">
                <wp:simplePos x="0" y="0"/>
                <wp:positionH relativeFrom="column">
                  <wp:posOffset>6192520</wp:posOffset>
                </wp:positionH>
                <wp:positionV relativeFrom="paragraph">
                  <wp:posOffset>5191125</wp:posOffset>
                </wp:positionV>
                <wp:extent cx="1371600" cy="953135"/>
                <wp:effectExtent l="0" t="0" r="0"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3135"/>
                        </a:xfrm>
                        <a:prstGeom prst="rect">
                          <a:avLst/>
                        </a:prstGeom>
                        <a:noFill/>
                        <a:ln w="9525">
                          <a:noFill/>
                          <a:miter lim="800000"/>
                          <a:headEnd/>
                          <a:tailEnd/>
                        </a:ln>
                        <a:effectLst/>
                      </wps:spPr>
                      <wps:txbx>
                        <w:txbxContent>
                          <w:p w14:paraId="6851DE91" w14:textId="77D970A0" w:rsidR="00012E50" w:rsidRPr="00012E50" w:rsidRDefault="00012E50" w:rsidP="00012E50">
                            <w:pPr>
                              <w:pStyle w:val="a3"/>
                              <w:jc w:val="center"/>
                              <w:rPr>
                                <w:rFonts w:ascii="小塚ゴシック Pr6N B" w:eastAsia="小塚ゴシック Pr6N B" w:hAnsi="小塚ゴシック Pr6N B"/>
                                <w:sz w:val="72"/>
                                <w:szCs w:val="72"/>
                              </w:rPr>
                            </w:pPr>
                            <w:r w:rsidRPr="00012E50">
                              <w:rPr>
                                <w:rFonts w:ascii="小塚ゴシック Pr6N B" w:eastAsia="小塚ゴシック Pr6N B" w:hAnsi="小塚ゴシック Pr6N B" w:cs="Times New Roman" w:hint="eastAsia"/>
                                <w:sz w:val="72"/>
                                <w:szCs w:val="72"/>
                              </w:rPr>
                              <w:t>４.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66353" id="_x0000_s1031" type="#_x0000_t202" style="position:absolute;margin-left:487.6pt;margin-top:408.75pt;width:108pt;height:75.0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" filled="f" stroked="f">
                <v:textbox inset="0,0,0,0">
                  <w:txbxContent>
                    <w:p w14:paraId="6851DE91" w14:textId="77D970A0" w:rsidR="00012E50" w:rsidRPr="00012E50" w:rsidRDefault="00012E50" w:rsidP="00012E50">
                      <w:pPr>
                        <w:pStyle w:val="a3"/>
                        <w:jc w:val="center"/>
                        <w:rPr>
                          <w:rFonts w:ascii="小塚ゴシック Pr6N B" w:eastAsia="小塚ゴシック Pr6N B" w:hAnsi="小塚ゴシック Pr6N B"/>
                          <w:sz w:val="72"/>
                          <w:szCs w:val="72"/>
                        </w:rPr>
                      </w:pPr>
                      <w:r w:rsidRPr="00012E50">
                        <w:rPr>
                          <w:rFonts w:ascii="小塚ゴシック Pr6N B" w:eastAsia="小塚ゴシック Pr6N B" w:hAnsi="小塚ゴシック Pr6N B" w:cs="Times New Roman" w:hint="eastAsia"/>
                          <w:sz w:val="72"/>
                          <w:szCs w:val="72"/>
                        </w:rPr>
                        <w:t>４.2</w:t>
                      </w:r>
                    </w:p>
                  </w:txbxContent>
                </v:textbox>
              </v:shape>
            </w:pict>
          </mc:Fallback>
        </mc:AlternateContent>
      </w:r>
      <w:r w:rsidR="00C51EFF">
        <w:rPr>
          <w:noProof/>
        </w:rPr>
        <mc:AlternateContent>
          <mc:Choice Requires="wps">
            <w:drawing>
              <wp:anchor distT="0" distB="0" distL="114300" distR="114300" simplePos="0" relativeHeight="251447808" behindDoc="0" locked="0" layoutInCell="1" allowOverlap="1" wp14:anchorId="6D27F1AA" wp14:editId="6A186862">
                <wp:simplePos x="0" y="0"/>
                <wp:positionH relativeFrom="column">
                  <wp:posOffset>361315</wp:posOffset>
                </wp:positionH>
                <wp:positionV relativeFrom="paragraph">
                  <wp:posOffset>5964555</wp:posOffset>
                </wp:positionV>
                <wp:extent cx="1250315" cy="201295"/>
                <wp:effectExtent l="0" t="0" r="6985" b="8255"/>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01295"/>
                        </a:xfrm>
                        <a:prstGeom prst="rect">
                          <a:avLst/>
                        </a:prstGeom>
                        <a:noFill/>
                        <a:ln w="9525">
                          <a:noFill/>
                          <a:miter lim="800000"/>
                          <a:headEnd/>
                          <a:tailEnd/>
                        </a:ln>
                        <a:effectLst/>
                      </wps:spPr>
                      <wps:txbx>
                        <w:txbxContent>
                          <w:p w14:paraId="0169DD1D" w14:textId="651D9832" w:rsidR="00012E50" w:rsidRPr="008F05F6" w:rsidRDefault="00012E50" w:rsidP="00191ABC">
                            <w:pPr>
                              <w:pStyle w:val="a3"/>
                              <w:spacing w:line="260" w:lineRule="exact"/>
                              <w:rPr>
                                <w:rFonts w:ascii="小塚ゴシック Pr6N B" w:eastAsia="小塚ゴシック Pr6N B" w:hAnsi="小塚ゴシック Pr6N B"/>
                                <w:sz w:val="18"/>
                                <w:szCs w:val="18"/>
                              </w:rPr>
                            </w:pPr>
                            <w:r w:rsidRPr="008F05F6">
                              <w:rPr>
                                <w:rFonts w:ascii="小塚ゴシック Pr6N B" w:eastAsia="小塚ゴシック Pr6N B" w:hAnsi="小塚ゴシック Pr6N B" w:cs="Times New Roman" w:hint="eastAsia"/>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7F1AA" id="_x0000_s1032" type="#_x0000_t202" style="position:absolute;margin-left:28.45pt;margin-top:469.65pt;width:98.45pt;height:15.8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" filled="f" stroked="f">
                <v:textbox inset="0,0,0,0">
                  <w:txbxContent>
                    <w:p w14:paraId="0169DD1D" w14:textId="651D9832" w:rsidR="00012E50" w:rsidRPr="008F05F6" w:rsidRDefault="00012E50" w:rsidP="00191ABC">
                      <w:pPr>
                        <w:pStyle w:val="a3"/>
                        <w:spacing w:line="260" w:lineRule="exact"/>
                        <w:rPr>
                          <w:rFonts w:ascii="小塚ゴシック Pr6N B" w:eastAsia="小塚ゴシック Pr6N B" w:hAnsi="小塚ゴシック Pr6N B"/>
                          <w:sz w:val="18"/>
                          <w:szCs w:val="18"/>
                        </w:rPr>
                      </w:pPr>
                      <w:r w:rsidRPr="008F05F6">
                        <w:rPr>
                          <w:rFonts w:ascii="小塚ゴシック Pr6N B" w:eastAsia="小塚ゴシック Pr6N B" w:hAnsi="小塚ゴシック Pr6N B" w:cs="Times New Roman" w:hint="eastAsia"/>
                          <w:sz w:val="18"/>
                          <w:szCs w:val="18"/>
                        </w:rPr>
                        <w:t>ここに文章ここに文章ここ</w:t>
                      </w:r>
                    </w:p>
                  </w:txbxContent>
                </v:textbox>
              </v:shape>
            </w:pict>
          </mc:Fallback>
        </mc:AlternateContent>
      </w:r>
      <w:r w:rsidR="00C51EFF">
        <w:rPr>
          <w:noProof/>
        </w:rPr>
        <mc:AlternateContent>
          <mc:Choice Requires="wps">
            <w:drawing>
              <wp:anchor distT="0" distB="0" distL="114300" distR="114300" simplePos="0" relativeHeight="253412864" behindDoc="0" locked="0" layoutInCell="1" allowOverlap="1" wp14:anchorId="7A5D6C53" wp14:editId="22DBECCE">
                <wp:simplePos x="0" y="0"/>
                <wp:positionH relativeFrom="column">
                  <wp:posOffset>7771765</wp:posOffset>
                </wp:positionH>
                <wp:positionV relativeFrom="paragraph">
                  <wp:posOffset>5633085</wp:posOffset>
                </wp:positionV>
                <wp:extent cx="2567305" cy="227965"/>
                <wp:effectExtent l="0" t="0" r="23495" b="19685"/>
                <wp:wrapNone/>
                <wp:docPr id="441" name="正方形/長方形 441"/>
                <wp:cNvGraphicFramePr/>
                <a:graphic xmlns:a="http://schemas.openxmlformats.org/drawingml/2006/main">
                  <a:graphicData uri="http://schemas.microsoft.com/office/word/2010/wordprocessingShape">
                    <wps:wsp>
                      <wps:cNvSpPr/>
                      <wps:spPr>
                        <a:xfrm>
                          <a:off x="0" y="0"/>
                          <a:ext cx="2567305" cy="2279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5AE6" id="正方形/長方形 441" o:spid="_x0000_s1026" style="position:absolute;left:0;text-align:left;margin-left:611.95pt;margin-top:443.55pt;width:202.15pt;height:17.95pt;z-index:2534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" filled="f" strokecolor="black [3213]" strokeweight=".5pt"/>
            </w:pict>
          </mc:Fallback>
        </mc:AlternateContent>
      </w:r>
      <w:r w:rsidR="00C51EFF">
        <w:rPr>
          <w:noProof/>
        </w:rPr>
        <mc:AlternateContent>
          <mc:Choice Requires="wps">
            <w:drawing>
              <wp:anchor distT="0" distB="0" distL="114300" distR="114300" simplePos="0" relativeHeight="251332096" behindDoc="0" locked="0" layoutInCell="1" allowOverlap="1" wp14:anchorId="5B39EC7E" wp14:editId="6EA09E0B">
                <wp:simplePos x="0" y="0"/>
                <wp:positionH relativeFrom="column">
                  <wp:posOffset>523875</wp:posOffset>
                </wp:positionH>
                <wp:positionV relativeFrom="paragraph">
                  <wp:posOffset>5781040</wp:posOffset>
                </wp:positionV>
                <wp:extent cx="1209675" cy="214630"/>
                <wp:effectExtent l="0" t="0" r="9525" b="1397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4630"/>
                        </a:xfrm>
                        <a:prstGeom prst="rect">
                          <a:avLst/>
                        </a:prstGeom>
                        <a:noFill/>
                        <a:ln w="9525">
                          <a:noFill/>
                          <a:miter lim="800000"/>
                          <a:headEnd/>
                          <a:tailEnd/>
                        </a:ln>
                        <a:effectLst/>
                      </wps:spPr>
                      <wps:txbx>
                        <w:txbxContent>
                          <w:p w14:paraId="66C535AC" w14:textId="37B117A4" w:rsidR="00012E50" w:rsidRPr="008F05F6" w:rsidRDefault="00012E50" w:rsidP="00191ABC">
                            <w:pPr>
                              <w:pStyle w:val="a3"/>
                              <w:spacing w:line="260" w:lineRule="exact"/>
                              <w:rPr>
                                <w:rFonts w:ascii="小塚ゴシック Pr6N B" w:eastAsia="小塚ゴシック Pr6N B" w:hAnsi="小塚ゴシック Pr6N B"/>
                                <w:sz w:val="18"/>
                                <w:szCs w:val="18"/>
                              </w:rPr>
                            </w:pPr>
                            <w:r w:rsidRPr="008F05F6">
                              <w:rPr>
                                <w:rFonts w:ascii="小塚ゴシック Pr6N B" w:eastAsia="小塚ゴシック Pr6N B" w:hAnsi="小塚ゴシック Pr6N B" w:cs="Times New Roman" w:hint="eastAsia"/>
                                <w:sz w:val="18"/>
                                <w:szCs w:val="18"/>
                              </w:rPr>
                              <w:t>ここに文章</w:t>
                            </w:r>
                            <w:r w:rsidR="008F05F6">
                              <w:rPr>
                                <w:rFonts w:ascii="小塚ゴシック Pr6N B" w:eastAsia="小塚ゴシック Pr6N B" w:hAnsi="小塚ゴシック Pr6N B" w:cs="Times New Roman" w:hint="eastAsia"/>
                                <w:sz w:val="18"/>
                                <w:szCs w:val="1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9EC7E" id="_x0000_s1033" type="#_x0000_t202" style="position:absolute;margin-left:41.25pt;margin-top:455.2pt;width:95.25pt;height:16.9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W++QEAANQDAAAOAAAAZHJzL2Uyb0RvYy54bWysU8tu2zAQvBfoPxC815Ld2kkE00GaNEWB&#10;9AGk/QCaoiyiFJdd0pbcr8+SspygvRXVgVhqubOc2eH6eugsO2gMBpzg81nJmXYKauN2gv/4fv/m&#10;k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" filled="f" stroked="f">
                <v:textbox inset="0,0,0,0">
                  <w:txbxContent>
                    <w:p w14:paraId="66C535AC" w14:textId="37B117A4" w:rsidR="00012E50" w:rsidRPr="008F05F6" w:rsidRDefault="00012E50" w:rsidP="00191ABC">
                      <w:pPr>
                        <w:pStyle w:val="a3"/>
                        <w:spacing w:line="260" w:lineRule="exact"/>
                        <w:rPr>
                          <w:rFonts w:ascii="小塚ゴシック Pr6N B" w:eastAsia="小塚ゴシック Pr6N B" w:hAnsi="小塚ゴシック Pr6N B"/>
                          <w:sz w:val="18"/>
                          <w:szCs w:val="18"/>
                        </w:rPr>
                      </w:pPr>
                      <w:r w:rsidRPr="008F05F6">
                        <w:rPr>
                          <w:rFonts w:ascii="小塚ゴシック Pr6N B" w:eastAsia="小塚ゴシック Pr6N B" w:hAnsi="小塚ゴシック Pr6N B" w:cs="Times New Roman" w:hint="eastAsia"/>
                          <w:sz w:val="18"/>
                          <w:szCs w:val="18"/>
                        </w:rPr>
                        <w:t>ここに文章</w:t>
                      </w:r>
                      <w:r w:rsidR="008F05F6">
                        <w:rPr>
                          <w:rFonts w:ascii="小塚ゴシック Pr6N B" w:eastAsia="小塚ゴシック Pr6N B" w:hAnsi="小塚ゴシック Pr6N B" w:cs="Times New Roman" w:hint="eastAsia"/>
                          <w:sz w:val="18"/>
                          <w:szCs w:val="18"/>
                        </w:rPr>
                        <w:t>ここに</w:t>
                      </w:r>
                    </w:p>
                  </w:txbxContent>
                </v:textbox>
              </v:shape>
            </w:pict>
          </mc:Fallback>
        </mc:AlternateContent>
      </w:r>
      <w:r w:rsidR="00C51EFF">
        <w:rPr>
          <w:noProof/>
        </w:rPr>
        <mc:AlternateContent>
          <mc:Choice Requires="wps">
            <w:drawing>
              <wp:anchor distT="0" distB="0" distL="114300" distR="114300" simplePos="0" relativeHeight="251130368" behindDoc="0" locked="0" layoutInCell="1" allowOverlap="1" wp14:anchorId="716A42E3" wp14:editId="1997C656">
                <wp:simplePos x="0" y="0"/>
                <wp:positionH relativeFrom="column">
                  <wp:posOffset>1826260</wp:posOffset>
                </wp:positionH>
                <wp:positionV relativeFrom="paragraph">
                  <wp:posOffset>5458460</wp:posOffset>
                </wp:positionV>
                <wp:extent cx="3992880" cy="940435"/>
                <wp:effectExtent l="0" t="0" r="7620" b="1206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940435"/>
                        </a:xfrm>
                        <a:prstGeom prst="rect">
                          <a:avLst/>
                        </a:prstGeom>
                        <a:noFill/>
                        <a:ln w="9525">
                          <a:noFill/>
                          <a:miter lim="800000"/>
                          <a:headEnd/>
                          <a:tailEnd/>
                        </a:ln>
                        <a:effectLst/>
                      </wps:spPr>
                      <wps:txbx>
                        <w:txbxContent>
                          <w:p w14:paraId="0C8E31A0" w14:textId="030C5518" w:rsidR="00012E50" w:rsidRPr="008F05F6" w:rsidRDefault="001C6AED" w:rsidP="00012E50">
                            <w:pPr>
                              <w:pStyle w:val="a3"/>
                              <w:jc w:val="left"/>
                              <w:rPr>
                                <w:rFonts w:ascii="小塚ゴシック Pr6N B" w:eastAsia="小塚ゴシック Pr6N B" w:hAnsi="小塚ゴシック Pr6N B"/>
                                <w:b/>
                                <w:bCs/>
                                <w:sz w:val="76"/>
                                <w:szCs w:val="76"/>
                              </w:rPr>
                            </w:pPr>
                            <w:r w:rsidRPr="008F05F6">
                              <w:rPr>
                                <w:rFonts w:ascii="小塚ゴシック Pr6N B" w:eastAsia="小塚ゴシック Pr6N B" w:hAnsi="小塚ゴシック Pr6N B" w:cs="Times New Roman" w:hint="eastAsia"/>
                                <w:b/>
                                <w:bCs/>
                                <w:sz w:val="76"/>
                                <w:szCs w:val="7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A42E3" id="_x0000_s1034" type="#_x0000_t202" style="position:absolute;margin-left:143.8pt;margin-top:429.8pt;width:314.4pt;height:74.0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U9wEAANQDAAAOAAAAZHJzL2Uyb0RvYy54bWysU8tu2zAQvBfoPxC815KduLA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" filled="f" stroked="f">
                <v:textbox inset="0,0,0,0">
                  <w:txbxContent>
                    <w:p w14:paraId="0C8E31A0" w14:textId="030C5518" w:rsidR="00012E50" w:rsidRPr="008F05F6" w:rsidRDefault="001C6AED" w:rsidP="00012E50">
                      <w:pPr>
                        <w:pStyle w:val="a3"/>
                        <w:jc w:val="left"/>
                        <w:rPr>
                          <w:rFonts w:ascii="小塚ゴシック Pr6N B" w:eastAsia="小塚ゴシック Pr6N B" w:hAnsi="小塚ゴシック Pr6N B"/>
                          <w:b/>
                          <w:bCs/>
                          <w:sz w:val="76"/>
                          <w:szCs w:val="76"/>
                        </w:rPr>
                      </w:pPr>
                      <w:r w:rsidRPr="008F05F6">
                        <w:rPr>
                          <w:rFonts w:ascii="小塚ゴシック Pr6N B" w:eastAsia="小塚ゴシック Pr6N B" w:hAnsi="小塚ゴシック Pr6N B" w:cs="Times New Roman" w:hint="eastAsia"/>
                          <w:b/>
                          <w:bCs/>
                          <w:sz w:val="76"/>
                          <w:szCs w:val="76"/>
                        </w:rPr>
                        <w:t>タイトルタイトル</w:t>
                      </w:r>
                    </w:p>
                  </w:txbxContent>
                </v:textbox>
              </v:shape>
            </w:pict>
          </mc:Fallback>
        </mc:AlternateContent>
      </w:r>
      <w:r w:rsidR="00C51EFF">
        <w:rPr>
          <w:noProof/>
        </w:rPr>
        <mc:AlternateContent>
          <mc:Choice Requires="wps">
            <w:drawing>
              <wp:anchor distT="0" distB="0" distL="114300" distR="114300" simplePos="0" relativeHeight="251210240" behindDoc="0" locked="0" layoutInCell="1" allowOverlap="1" wp14:anchorId="7AB1D977" wp14:editId="2416CBDE">
                <wp:simplePos x="0" y="0"/>
                <wp:positionH relativeFrom="column">
                  <wp:posOffset>1959610</wp:posOffset>
                </wp:positionH>
                <wp:positionV relativeFrom="paragraph">
                  <wp:posOffset>5593080</wp:posOffset>
                </wp:positionV>
                <wp:extent cx="3670935" cy="214630"/>
                <wp:effectExtent l="0" t="0" r="5715" b="1397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14630"/>
                        </a:xfrm>
                        <a:prstGeom prst="rect">
                          <a:avLst/>
                        </a:prstGeom>
                        <a:noFill/>
                        <a:ln w="9525">
                          <a:noFill/>
                          <a:miter lim="800000"/>
                          <a:headEnd/>
                          <a:tailEnd/>
                        </a:ln>
                        <a:effectLst/>
                      </wps:spPr>
                      <wps:txbx>
                        <w:txbxContent>
                          <w:p w14:paraId="76E5363A" w14:textId="2C2DA557" w:rsidR="00012E50" w:rsidRPr="00012E50" w:rsidRDefault="00012E50" w:rsidP="00191ABC">
                            <w:pPr>
                              <w:pStyle w:val="a3"/>
                              <w:spacing w:line="260" w:lineRule="exact"/>
                              <w:rPr>
                                <w:rFonts w:ascii="小塚ゴシック Pr6N B" w:eastAsia="小塚ゴシック Pr6N B" w:hAnsi="小塚ゴシック Pr6N B"/>
                                <w:sz w:val="18"/>
                                <w:szCs w:val="18"/>
                              </w:rPr>
                            </w:pPr>
                            <w:r w:rsidRPr="00012E50">
                              <w:rPr>
                                <w:rFonts w:ascii="小塚ゴシック Pr6N B" w:eastAsia="小塚ゴシック Pr6N B" w:hAnsi="小塚ゴシック Pr6N B" w:cs="Times New Roman" w:hint="eastAsia"/>
                                <w:sz w:val="18"/>
                                <w:szCs w:val="18"/>
                              </w:rPr>
                              <w:t>ここに文章ここに文章ここ</w:t>
                            </w:r>
                            <w:r>
                              <w:rPr>
                                <w:rFonts w:ascii="小塚ゴシック Pr6N B" w:eastAsia="小塚ゴシック Pr6N B" w:hAnsi="小塚ゴシック Pr6N B" w:cs="Times New Roman" w:hint="eastAsia"/>
                                <w:sz w:val="18"/>
                                <w:szCs w:val="18"/>
                              </w:rPr>
                              <w:t>に文章ここに文章ここに文章ここに文章</w:t>
                            </w:r>
                            <w:r w:rsidR="000C259C">
                              <w:rPr>
                                <w:rFonts w:ascii="小塚ゴシック Pr6N B" w:eastAsia="小塚ゴシック Pr6N B" w:hAnsi="小塚ゴシック Pr6N B" w:cs="Times New Roman" w:hint="eastAsia"/>
                                <w:sz w:val="18"/>
                                <w:szCs w:val="1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1D977" id="_x0000_s1035" type="#_x0000_t202" style="position:absolute;margin-left:154.3pt;margin-top:440.4pt;width:289.05pt;height:16.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uq+gEAANQDAAAOAAAAZHJzL2Uyb0RvYy54bWysU8tu2zAQvBfoPxC815Lt2k0Ey0GaNEWB&#10;9AGk/QCaoiyiJJdd0pbSr8+SspygvRXVgVhytbOc2eHmarCGHRUGDa7m81nJmXISGu32Nf/x/e7N&#10;B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" filled="f" stroked="f">
                <v:textbox inset="0,0,0,0">
                  <w:txbxContent>
                    <w:p w14:paraId="76E5363A" w14:textId="2C2DA557" w:rsidR="00012E50" w:rsidRPr="00012E50" w:rsidRDefault="00012E50" w:rsidP="00191ABC">
                      <w:pPr>
                        <w:pStyle w:val="a3"/>
                        <w:spacing w:line="260" w:lineRule="exact"/>
                        <w:rPr>
                          <w:rFonts w:ascii="小塚ゴシック Pr6N B" w:eastAsia="小塚ゴシック Pr6N B" w:hAnsi="小塚ゴシック Pr6N B"/>
                          <w:sz w:val="18"/>
                          <w:szCs w:val="18"/>
                        </w:rPr>
                      </w:pPr>
                      <w:r w:rsidRPr="00012E50">
                        <w:rPr>
                          <w:rFonts w:ascii="小塚ゴシック Pr6N B" w:eastAsia="小塚ゴシック Pr6N B" w:hAnsi="小塚ゴシック Pr6N B" w:cs="Times New Roman" w:hint="eastAsia"/>
                          <w:sz w:val="18"/>
                          <w:szCs w:val="18"/>
                        </w:rPr>
                        <w:t>ここに文章ここに文章ここ</w:t>
                      </w:r>
                      <w:r>
                        <w:rPr>
                          <w:rFonts w:ascii="小塚ゴシック Pr6N B" w:eastAsia="小塚ゴシック Pr6N B" w:hAnsi="小塚ゴシック Pr6N B" w:cs="Times New Roman" w:hint="eastAsia"/>
                          <w:sz w:val="18"/>
                          <w:szCs w:val="18"/>
                        </w:rPr>
                        <w:t>に文章ここに文章ここに文章ここに文章</w:t>
                      </w:r>
                      <w:r w:rsidR="000C259C">
                        <w:rPr>
                          <w:rFonts w:ascii="小塚ゴシック Pr6N B" w:eastAsia="小塚ゴシック Pr6N B" w:hAnsi="小塚ゴシック Pr6N B" w:cs="Times New Roman" w:hint="eastAsia"/>
                          <w:sz w:val="18"/>
                          <w:szCs w:val="18"/>
                        </w:rPr>
                        <w:t>ここ</w:t>
                      </w:r>
                    </w:p>
                  </w:txbxContent>
                </v:textbox>
              </v:shape>
            </w:pict>
          </mc:Fallback>
        </mc:AlternateContent>
      </w:r>
      <w:r w:rsidR="00C51EFF">
        <w:rPr>
          <w:noProof/>
        </w:rPr>
        <mc:AlternateContent>
          <mc:Choice Requires="wps">
            <w:drawing>
              <wp:anchor distT="0" distB="0" distL="114300" distR="114300" simplePos="0" relativeHeight="252808704" behindDoc="0" locked="0" layoutInCell="1" allowOverlap="1" wp14:anchorId="7F0E7D5A" wp14:editId="40D770FF">
                <wp:simplePos x="0" y="0"/>
                <wp:positionH relativeFrom="column">
                  <wp:posOffset>5919470</wp:posOffset>
                </wp:positionH>
                <wp:positionV relativeFrom="paragraph">
                  <wp:posOffset>5566410</wp:posOffset>
                </wp:positionV>
                <wp:extent cx="550545" cy="523875"/>
                <wp:effectExtent l="0" t="0" r="1905" b="9525"/>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523875"/>
                        </a:xfrm>
                        <a:prstGeom prst="rect">
                          <a:avLst/>
                        </a:prstGeom>
                        <a:noFill/>
                        <a:ln w="9525">
                          <a:noFill/>
                          <a:miter lim="800000"/>
                          <a:headEnd/>
                          <a:tailEnd/>
                        </a:ln>
                        <a:effectLst/>
                      </wps:spPr>
                      <wps:txbx>
                        <w:txbxContent>
                          <w:p w14:paraId="742B0C4D" w14:textId="2757181D" w:rsidR="00BA1455" w:rsidRPr="00012E50" w:rsidRDefault="00BA1455" w:rsidP="00012E50">
                            <w:pPr>
                              <w:pStyle w:val="a3"/>
                              <w:jc w:val="center"/>
                              <w:rPr>
                                <w:rFonts w:ascii="小塚ゴシック Pr6N B" w:eastAsia="小塚ゴシック Pr6N B" w:hAnsi="小塚ゴシック Pr6N B"/>
                                <w:sz w:val="36"/>
                                <w:szCs w:val="36"/>
                              </w:rPr>
                            </w:pPr>
                            <w:r>
                              <w:rPr>
                                <w:rFonts w:ascii="小塚ゴシック Pr6N B" w:eastAsia="小塚ゴシック Pr6N B" w:hAnsi="小塚ゴシック Pr6N B" w:cs="Times New Roman"/>
                                <w:sz w:val="36"/>
                                <w:szCs w:val="3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E7D5A" id="_x0000_s1036" type="#_x0000_t202" style="position:absolute;margin-left:466.1pt;margin-top:438.3pt;width:43.35pt;height:41.25pt;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" filled="f" stroked="f">
                <v:textbox inset="0,0,0,0">
                  <w:txbxContent>
                    <w:p w14:paraId="742B0C4D" w14:textId="2757181D" w:rsidR="00BA1455" w:rsidRPr="00012E50" w:rsidRDefault="00BA1455" w:rsidP="00012E50">
                      <w:pPr>
                        <w:pStyle w:val="a3"/>
                        <w:jc w:val="center"/>
                        <w:rPr>
                          <w:rFonts w:ascii="小塚ゴシック Pr6N B" w:eastAsia="小塚ゴシック Pr6N B" w:hAnsi="小塚ゴシック Pr6N B"/>
                          <w:sz w:val="36"/>
                          <w:szCs w:val="36"/>
                        </w:rPr>
                      </w:pPr>
                      <w:r>
                        <w:rPr>
                          <w:rFonts w:ascii="小塚ゴシック Pr6N B" w:eastAsia="小塚ゴシック Pr6N B" w:hAnsi="小塚ゴシック Pr6N B" w:cs="Times New Roman"/>
                          <w:sz w:val="36"/>
                          <w:szCs w:val="36"/>
                        </w:rPr>
                        <w:t>2030</w:t>
                      </w:r>
                    </w:p>
                  </w:txbxContent>
                </v:textbox>
              </v:shape>
            </w:pict>
          </mc:Fallback>
        </mc:AlternateContent>
      </w:r>
      <w:r w:rsidR="00C51EFF">
        <w:rPr>
          <w:noProof/>
        </w:rPr>
        <mc:AlternateContent>
          <mc:Choice Requires="wps">
            <w:drawing>
              <wp:anchor distT="0" distB="0" distL="114300" distR="114300" simplePos="0" relativeHeight="251736576" behindDoc="0" locked="0" layoutInCell="1" allowOverlap="1" wp14:anchorId="746C101C" wp14:editId="3B4AD4EE">
                <wp:simplePos x="0" y="0"/>
                <wp:positionH relativeFrom="column">
                  <wp:posOffset>5824855</wp:posOffset>
                </wp:positionH>
                <wp:positionV relativeFrom="paragraph">
                  <wp:posOffset>5915660</wp:posOffset>
                </wp:positionV>
                <wp:extent cx="752475" cy="443230"/>
                <wp:effectExtent l="0" t="0" r="9525" b="1397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43230"/>
                        </a:xfrm>
                        <a:prstGeom prst="rect">
                          <a:avLst/>
                        </a:prstGeom>
                        <a:noFill/>
                        <a:ln w="9525">
                          <a:noFill/>
                          <a:miter lim="800000"/>
                          <a:headEnd/>
                          <a:tailEnd/>
                        </a:ln>
                        <a:effectLst/>
                      </wps:spPr>
                      <wps:txbx>
                        <w:txbxContent>
                          <w:p w14:paraId="1593CDCE" w14:textId="3FD5ECCF" w:rsidR="00012E50" w:rsidRPr="00012E50" w:rsidRDefault="00012E50" w:rsidP="00012E50">
                            <w:pPr>
                              <w:pStyle w:val="a3"/>
                              <w:jc w:val="center"/>
                              <w:rPr>
                                <w:rFonts w:ascii="小塚ゴシック Pr6N B" w:eastAsia="小塚ゴシック Pr6N B" w:hAnsi="小塚ゴシック Pr6N B"/>
                                <w:sz w:val="36"/>
                                <w:szCs w:val="36"/>
                              </w:rPr>
                            </w:pPr>
                            <w:r w:rsidRPr="00012E50">
                              <w:rPr>
                                <w:rFonts w:ascii="小塚ゴシック Pr6N B" w:eastAsia="小塚ゴシック Pr6N B" w:hAnsi="小塚ゴシック Pr6N B" w:cs="Times New Roman" w:hint="eastAsia"/>
                                <w:sz w:val="36"/>
                                <w:szCs w:val="36"/>
                              </w:rPr>
                              <w:t>13: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C101C" id="_x0000_s1037" type="#_x0000_t202" style="position:absolute;margin-left:458.65pt;margin-top:465.8pt;width:59.25pt;height:3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" filled="f" stroked="f">
                <v:textbox inset="0,0,0,0">
                  <w:txbxContent>
                    <w:p w14:paraId="1593CDCE" w14:textId="3FD5ECCF" w:rsidR="00012E50" w:rsidRPr="00012E50" w:rsidRDefault="00012E50" w:rsidP="00012E50">
                      <w:pPr>
                        <w:pStyle w:val="a3"/>
                        <w:jc w:val="center"/>
                        <w:rPr>
                          <w:rFonts w:ascii="小塚ゴシック Pr6N B" w:eastAsia="小塚ゴシック Pr6N B" w:hAnsi="小塚ゴシック Pr6N B"/>
                          <w:sz w:val="36"/>
                          <w:szCs w:val="36"/>
                        </w:rPr>
                      </w:pPr>
                      <w:r w:rsidRPr="00012E50">
                        <w:rPr>
                          <w:rFonts w:ascii="小塚ゴシック Pr6N B" w:eastAsia="小塚ゴシック Pr6N B" w:hAnsi="小塚ゴシック Pr6N B" w:cs="Times New Roman" w:hint="eastAsia"/>
                          <w:sz w:val="36"/>
                          <w:szCs w:val="36"/>
                        </w:rPr>
                        <w:t>13:30</w:t>
                      </w:r>
                    </w:p>
                  </w:txbxContent>
                </v:textbox>
              </v:shape>
            </w:pict>
          </mc:Fallback>
        </mc:AlternateContent>
      </w:r>
      <w:r w:rsidR="00C51EFF">
        <w:rPr>
          <w:noProof/>
        </w:rPr>
        <mc:AlternateContent>
          <mc:Choice Requires="wps">
            <w:drawing>
              <wp:anchor distT="0" distB="0" distL="114300" distR="114300" simplePos="0" relativeHeight="252282368" behindDoc="0" locked="0" layoutInCell="1" allowOverlap="1" wp14:anchorId="545A12C4" wp14:editId="42330B71">
                <wp:simplePos x="0" y="0"/>
                <wp:positionH relativeFrom="column">
                  <wp:posOffset>6621145</wp:posOffset>
                </wp:positionH>
                <wp:positionV relativeFrom="paragraph">
                  <wp:posOffset>5915660</wp:posOffset>
                </wp:positionV>
                <wp:extent cx="752475" cy="443230"/>
                <wp:effectExtent l="0" t="0" r="9525" b="1397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43230"/>
                        </a:xfrm>
                        <a:prstGeom prst="rect">
                          <a:avLst/>
                        </a:prstGeom>
                        <a:noFill/>
                        <a:ln w="9525">
                          <a:noFill/>
                          <a:miter lim="800000"/>
                          <a:headEnd/>
                          <a:tailEnd/>
                        </a:ln>
                        <a:effectLst/>
                      </wps:spPr>
                      <wps:txbx>
                        <w:txbxContent>
                          <w:p w14:paraId="000DB952" w14:textId="386F1F8A" w:rsidR="00012E50" w:rsidRPr="00012E50" w:rsidRDefault="00012E50" w:rsidP="00012E50">
                            <w:pPr>
                              <w:pStyle w:val="a3"/>
                              <w:jc w:val="center"/>
                              <w:rPr>
                                <w:rFonts w:ascii="小塚ゴシック Pr6N B" w:eastAsia="小塚ゴシック Pr6N B" w:hAnsi="小塚ゴシック Pr6N B"/>
                                <w:sz w:val="36"/>
                                <w:szCs w:val="36"/>
                              </w:rPr>
                            </w:pPr>
                            <w:r w:rsidRPr="00012E50">
                              <w:rPr>
                                <w:rFonts w:ascii="小塚ゴシック Pr6N B" w:eastAsia="小塚ゴシック Pr6N B" w:hAnsi="小塚ゴシック Pr6N B" w:cs="Times New Roman" w:hint="eastAsia"/>
                                <w:sz w:val="36"/>
                                <w:szCs w:val="36"/>
                              </w:rPr>
                              <w:t>1</w:t>
                            </w:r>
                            <w:r>
                              <w:rPr>
                                <w:rFonts w:ascii="小塚ゴシック Pr6N B" w:eastAsia="小塚ゴシック Pr6N B" w:hAnsi="小塚ゴシック Pr6N B" w:cs="Times New Roman" w:hint="eastAsia"/>
                                <w:sz w:val="36"/>
                                <w:szCs w:val="36"/>
                              </w:rPr>
                              <w:t>6</w:t>
                            </w:r>
                            <w:r w:rsidRPr="00012E50">
                              <w:rPr>
                                <w:rFonts w:ascii="小塚ゴシック Pr6N B" w:eastAsia="小塚ゴシック Pr6N B" w:hAnsi="小塚ゴシック Pr6N B" w:cs="Times New Roman" w:hint="eastAsia"/>
                                <w:sz w:val="36"/>
                                <w:szCs w:val="36"/>
                              </w:rPr>
                              <w:t>: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5A12C4" id="_x0000_s1038" type="#_x0000_t202" style="position:absolute;margin-left:521.35pt;margin-top:465.8pt;width:59.25pt;height:34.9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" filled="f" stroked="f">
                <v:textbox inset="0,0,0,0">
                  <w:txbxContent>
                    <w:p w14:paraId="000DB952" w14:textId="386F1F8A" w:rsidR="00012E50" w:rsidRPr="00012E50" w:rsidRDefault="00012E50" w:rsidP="00012E50">
                      <w:pPr>
                        <w:pStyle w:val="a3"/>
                        <w:jc w:val="center"/>
                        <w:rPr>
                          <w:rFonts w:ascii="小塚ゴシック Pr6N B" w:eastAsia="小塚ゴシック Pr6N B" w:hAnsi="小塚ゴシック Pr6N B"/>
                          <w:sz w:val="36"/>
                          <w:szCs w:val="36"/>
                        </w:rPr>
                      </w:pPr>
                      <w:r w:rsidRPr="00012E50">
                        <w:rPr>
                          <w:rFonts w:ascii="小塚ゴシック Pr6N B" w:eastAsia="小塚ゴシック Pr6N B" w:hAnsi="小塚ゴシック Pr6N B" w:cs="Times New Roman" w:hint="eastAsia"/>
                          <w:sz w:val="36"/>
                          <w:szCs w:val="36"/>
                        </w:rPr>
                        <w:t>1</w:t>
                      </w:r>
                      <w:r>
                        <w:rPr>
                          <w:rFonts w:ascii="小塚ゴシック Pr6N B" w:eastAsia="小塚ゴシック Pr6N B" w:hAnsi="小塚ゴシック Pr6N B" w:cs="Times New Roman" w:hint="eastAsia"/>
                          <w:sz w:val="36"/>
                          <w:szCs w:val="36"/>
                        </w:rPr>
                        <w:t>6</w:t>
                      </w:r>
                      <w:r w:rsidRPr="00012E50">
                        <w:rPr>
                          <w:rFonts w:ascii="小塚ゴシック Pr6N B" w:eastAsia="小塚ゴシック Pr6N B" w:hAnsi="小塚ゴシック Pr6N B" w:cs="Times New Roman" w:hint="eastAsia"/>
                          <w:sz w:val="36"/>
                          <w:szCs w:val="36"/>
                        </w:rPr>
                        <w:t>:30</w:t>
                      </w:r>
                    </w:p>
                  </w:txbxContent>
                </v:textbox>
              </v:shape>
            </w:pict>
          </mc:Fallback>
        </mc:AlternateContent>
      </w:r>
      <w:r w:rsidR="00C51EFF">
        <w:rPr>
          <w:noProof/>
        </w:rPr>
        <mc:AlternateContent>
          <mc:Choice Requires="wps">
            <w:drawing>
              <wp:anchor distT="0" distB="0" distL="114300" distR="114300" simplePos="0" relativeHeight="252009984" behindDoc="0" locked="0" layoutInCell="1" allowOverlap="1" wp14:anchorId="2D318443" wp14:editId="5616C291">
                <wp:simplePos x="0" y="0"/>
                <wp:positionH relativeFrom="column">
                  <wp:posOffset>6543040</wp:posOffset>
                </wp:positionH>
                <wp:positionV relativeFrom="paragraph">
                  <wp:posOffset>6158230</wp:posOffset>
                </wp:positionV>
                <wp:extent cx="164465" cy="91440"/>
                <wp:effectExtent l="0" t="1587" r="24447" b="24448"/>
                <wp:wrapNone/>
                <wp:docPr id="423" name="二等辺三角形 423"/>
                <wp:cNvGraphicFramePr/>
                <a:graphic xmlns:a="http://schemas.openxmlformats.org/drawingml/2006/main">
                  <a:graphicData uri="http://schemas.microsoft.com/office/word/2010/wordprocessingShape">
                    <wps:wsp>
                      <wps:cNvSpPr/>
                      <wps:spPr>
                        <a:xfrm rot="5400000">
                          <a:off x="0" y="0"/>
                          <a:ext cx="164465" cy="914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88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3" o:spid="_x0000_s1026" type="#_x0000_t5" style="position:absolute;left:0;text-align:left;margin-left:515.2pt;margin-top:484.9pt;width:12.95pt;height:7.2pt;rotation:90;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" fillcolor="black [3200]" strokecolor="black [1600]" strokeweight="2pt"/>
            </w:pict>
          </mc:Fallback>
        </mc:AlternateContent>
      </w:r>
      <w:r w:rsidR="00C51EFF">
        <w:rPr>
          <w:noProof/>
        </w:rPr>
        <mc:AlternateContent>
          <mc:Choice Requires="wps">
            <w:drawing>
              <wp:anchor distT="0" distB="0" distL="114300" distR="114300" simplePos="0" relativeHeight="253460992" behindDoc="0" locked="0" layoutInCell="1" allowOverlap="1" wp14:anchorId="02E35566" wp14:editId="3F024B7D">
                <wp:simplePos x="0" y="0"/>
                <wp:positionH relativeFrom="column">
                  <wp:posOffset>7919085</wp:posOffset>
                </wp:positionH>
                <wp:positionV relativeFrom="paragraph">
                  <wp:posOffset>5901690</wp:posOffset>
                </wp:positionV>
                <wp:extent cx="2326005" cy="187960"/>
                <wp:effectExtent l="0" t="0" r="0" b="254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87960"/>
                        </a:xfrm>
                        <a:prstGeom prst="rect">
                          <a:avLst/>
                        </a:prstGeom>
                        <a:noFill/>
                        <a:ln w="9525">
                          <a:noFill/>
                          <a:miter lim="800000"/>
                          <a:headEnd/>
                          <a:tailEnd/>
                        </a:ln>
                        <a:effectLst/>
                      </wps:spPr>
                      <wps:txbx>
                        <w:txbxContent>
                          <w:p w14:paraId="4B75F79E" w14:textId="4C5F83E9" w:rsidR="00D224C4" w:rsidRPr="00D224C4" w:rsidRDefault="00D224C4" w:rsidP="00191ABC">
                            <w:pPr>
                              <w:pStyle w:val="a3"/>
                              <w:spacing w:line="260" w:lineRule="exact"/>
                              <w:rPr>
                                <w:rFonts w:ascii="小塚ゴシック Pr6N B" w:eastAsia="小塚ゴシック Pr6N B" w:hAnsi="小塚ゴシック Pr6N B"/>
                                <w:szCs w:val="21"/>
                              </w:rPr>
                            </w:pPr>
                            <w:r w:rsidRPr="00D224C4">
                              <w:rPr>
                                <w:rFonts w:ascii="小塚ゴシック Pr6N B" w:eastAsia="小塚ゴシック Pr6N B" w:hAnsi="小塚ゴシック Pr6N B" w:cs="Times New Roman" w:hint="eastAsia"/>
                                <w:szCs w:val="21"/>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E35566" id="_x0000_s1039" type="#_x0000_t202" style="position:absolute;margin-left:623.55pt;margin-top:464.7pt;width:183.15pt;height:14.8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Oe+gEAANUDAAAOAAAAZHJzL2Uyb0RvYy54bWysU8tu2zAQvBfoPxC815Id2HU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" filled="f" stroked="f">
                <v:textbox inset="0,0,0,0">
                  <w:txbxContent>
                    <w:p w14:paraId="4B75F79E" w14:textId="4C5F83E9" w:rsidR="00D224C4" w:rsidRPr="00D224C4" w:rsidRDefault="00D224C4" w:rsidP="00191ABC">
                      <w:pPr>
                        <w:pStyle w:val="a3"/>
                        <w:spacing w:line="260" w:lineRule="exact"/>
                        <w:rPr>
                          <w:rFonts w:ascii="小塚ゴシック Pr6N B" w:eastAsia="小塚ゴシック Pr6N B" w:hAnsi="小塚ゴシック Pr6N B"/>
                          <w:szCs w:val="21"/>
                        </w:rPr>
                      </w:pPr>
                      <w:r w:rsidRPr="00D224C4">
                        <w:rPr>
                          <w:rFonts w:ascii="小塚ゴシック Pr6N B" w:eastAsia="小塚ゴシック Pr6N B" w:hAnsi="小塚ゴシック Pr6N B" w:cs="Times New Roman" w:hint="eastAsia"/>
                          <w:szCs w:val="21"/>
                        </w:rPr>
                        <w:t>ここに文章ここに文章ここに文章ここ</w:t>
                      </w:r>
                    </w:p>
                  </w:txbxContent>
                </v:textbox>
              </v:shape>
            </w:pict>
          </mc:Fallback>
        </mc:AlternateContent>
      </w:r>
      <w:r w:rsidR="00C51EFF">
        <w:rPr>
          <w:noProof/>
        </w:rPr>
        <mc:AlternateContent>
          <mc:Choice Requires="wps">
            <w:drawing>
              <wp:anchor distT="0" distB="0" distL="114300" distR="114300" simplePos="0" relativeHeight="253483520" behindDoc="0" locked="0" layoutInCell="1" allowOverlap="1" wp14:anchorId="438FF12A" wp14:editId="6CEF9A60">
                <wp:simplePos x="0" y="0"/>
                <wp:positionH relativeFrom="column">
                  <wp:posOffset>8148320</wp:posOffset>
                </wp:positionH>
                <wp:positionV relativeFrom="paragraph">
                  <wp:posOffset>6089650</wp:posOffset>
                </wp:positionV>
                <wp:extent cx="1882140" cy="281940"/>
                <wp:effectExtent l="0" t="0" r="3810" b="381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1940"/>
                        </a:xfrm>
                        <a:prstGeom prst="rect">
                          <a:avLst/>
                        </a:prstGeom>
                        <a:noFill/>
                        <a:ln w="9525">
                          <a:noFill/>
                          <a:miter lim="800000"/>
                          <a:headEnd/>
                          <a:tailEnd/>
                        </a:ln>
                        <a:effectLst/>
                      </wps:spPr>
                      <wps:txbx>
                        <w:txbxContent>
                          <w:p w14:paraId="049DA451" w14:textId="2B03D7A0" w:rsidR="00D224C4" w:rsidRPr="00D224C4" w:rsidRDefault="00D224C4" w:rsidP="00D224C4">
                            <w:pPr>
                              <w:pStyle w:val="a3"/>
                              <w:spacing w:line="180" w:lineRule="exact"/>
                              <w:jc w:val="center"/>
                              <w:rPr>
                                <w:rFonts w:ascii="小塚ゴシック Pr6N B" w:eastAsia="小塚ゴシック Pr6N B" w:hAnsi="小塚ゴシック Pr6N B"/>
                                <w:sz w:val="14"/>
                                <w:szCs w:val="14"/>
                              </w:rPr>
                            </w:pPr>
                            <w:r w:rsidRPr="00D224C4">
                              <w:rPr>
                                <w:rFonts w:ascii="小塚ゴシック Pr6N B" w:eastAsia="小塚ゴシック Pr6N B" w:hAnsi="小塚ゴシック Pr6N B" w:cs="Times New Roman" w:hint="eastAsia"/>
                                <w:sz w:val="14"/>
                                <w:szCs w:val="14"/>
                              </w:rPr>
                              <w:t>ここに文章ここに文章ここに文章ここに文章ここに文章ここに文章ここに</w:t>
                            </w:r>
                            <w:r>
                              <w:rPr>
                                <w:rFonts w:ascii="小塚ゴシック Pr6N B" w:eastAsia="小塚ゴシック Pr6N B" w:hAnsi="小塚ゴシック Pr6N B" w:cs="Times New Roman" w:hint="eastAsia"/>
                                <w:sz w:val="14"/>
                                <w:szCs w:val="14"/>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FF12A" id="_x0000_s1040" type="#_x0000_t202" style="position:absolute;margin-left:641.6pt;margin-top:479.5pt;width:148.2pt;height:22.2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" filled="f" stroked="f">
                <v:textbox inset="0,0,0,0">
                  <w:txbxContent>
                    <w:p w14:paraId="049DA451" w14:textId="2B03D7A0" w:rsidR="00D224C4" w:rsidRPr="00D224C4" w:rsidRDefault="00D224C4" w:rsidP="00D224C4">
                      <w:pPr>
                        <w:pStyle w:val="a3"/>
                        <w:spacing w:line="180" w:lineRule="exact"/>
                        <w:jc w:val="center"/>
                        <w:rPr>
                          <w:rFonts w:ascii="小塚ゴシック Pr6N B" w:eastAsia="小塚ゴシック Pr6N B" w:hAnsi="小塚ゴシック Pr6N B"/>
                          <w:sz w:val="14"/>
                          <w:szCs w:val="14"/>
                        </w:rPr>
                      </w:pPr>
                      <w:r w:rsidRPr="00D224C4">
                        <w:rPr>
                          <w:rFonts w:ascii="小塚ゴシック Pr6N B" w:eastAsia="小塚ゴシック Pr6N B" w:hAnsi="小塚ゴシック Pr6N B" w:cs="Times New Roman" w:hint="eastAsia"/>
                          <w:sz w:val="14"/>
                          <w:szCs w:val="14"/>
                        </w:rPr>
                        <w:t>ここに文章ここに文章ここに文章ここに文章ここに文章ここに文章ここに</w:t>
                      </w:r>
                      <w:r>
                        <w:rPr>
                          <w:rFonts w:ascii="小塚ゴシック Pr6N B" w:eastAsia="小塚ゴシック Pr6N B" w:hAnsi="小塚ゴシック Pr6N B" w:cs="Times New Roman" w:hint="eastAsia"/>
                          <w:sz w:val="14"/>
                          <w:szCs w:val="14"/>
                        </w:rPr>
                        <w:t>文章ここに</w:t>
                      </w:r>
                    </w:p>
                  </w:txbxContent>
                </v:textbox>
              </v:shape>
            </w:pict>
          </mc:Fallback>
        </mc:AlternateContent>
      </w:r>
      <w:r w:rsidR="00C51EFF">
        <w:rPr>
          <w:noProof/>
        </w:rPr>
        <mc:AlternateContent>
          <mc:Choice Requires="wps">
            <w:drawing>
              <wp:anchor distT="0" distB="0" distL="114300" distR="114300" simplePos="0" relativeHeight="253065728" behindDoc="0" locked="0" layoutInCell="1" allowOverlap="1" wp14:anchorId="4F19D6D7" wp14:editId="6525DBEF">
                <wp:simplePos x="0" y="0"/>
                <wp:positionH relativeFrom="column">
                  <wp:posOffset>7311708</wp:posOffset>
                </wp:positionH>
                <wp:positionV relativeFrom="paragraph">
                  <wp:posOffset>5547789</wp:posOffset>
                </wp:positionV>
                <wp:extent cx="337820" cy="523875"/>
                <wp:effectExtent l="2222" t="0" r="7303" b="7302"/>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7820" cy="523875"/>
                        </a:xfrm>
                        <a:prstGeom prst="rect">
                          <a:avLst/>
                        </a:prstGeom>
                        <a:noFill/>
                        <a:ln w="9525">
                          <a:noFill/>
                          <a:miter lim="800000"/>
                          <a:headEnd/>
                          <a:tailEnd/>
                        </a:ln>
                        <a:effectLst/>
                      </wps:spPr>
                      <wps:txbx>
                        <w:txbxContent>
                          <w:p w14:paraId="1367B9B5" w14:textId="1839E777" w:rsidR="00BA1455" w:rsidRPr="00BA1455" w:rsidRDefault="00BA1455" w:rsidP="00BA1455">
                            <w:pPr>
                              <w:pStyle w:val="a3"/>
                              <w:jc w:val="distribute"/>
                              <w:rPr>
                                <w:rFonts w:ascii="小塚ゴシック Pr6N B" w:eastAsia="小塚ゴシック Pr6N B" w:hAnsi="小塚ゴシック Pr6N B"/>
                                <w:color w:val="C00000"/>
                                <w:sz w:val="32"/>
                                <w:szCs w:val="32"/>
                              </w:rPr>
                            </w:pPr>
                            <w:r w:rsidRPr="00BA1455">
                              <w:rPr>
                                <w:rFonts w:ascii="小塚ゴシック Pr6N B" w:eastAsia="小塚ゴシック Pr6N B" w:hAnsi="小塚ゴシック Pr6N B" w:cs="Times New Roman"/>
                                <w:color w:val="C00000"/>
                                <w:sz w:val="32"/>
                                <w:szCs w:val="32"/>
                              </w:rPr>
                              <w:t>F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9D6D7" id="_x0000_s1041" type="#_x0000_t202" style="position:absolute;margin-left:575.75pt;margin-top:436.85pt;width:26.6pt;height:41.25pt;rotation:90;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" filled="f" stroked="f">
                <v:textbox inset="0,0,0,0">
                  <w:txbxContent>
                    <w:p w14:paraId="1367B9B5" w14:textId="1839E777" w:rsidR="00BA1455" w:rsidRPr="00BA1455" w:rsidRDefault="00BA1455" w:rsidP="00BA1455">
                      <w:pPr>
                        <w:pStyle w:val="a3"/>
                        <w:jc w:val="distribute"/>
                        <w:rPr>
                          <w:rFonts w:ascii="小塚ゴシック Pr6N B" w:eastAsia="小塚ゴシック Pr6N B" w:hAnsi="小塚ゴシック Pr6N B"/>
                          <w:color w:val="C00000"/>
                          <w:sz w:val="32"/>
                          <w:szCs w:val="32"/>
                        </w:rPr>
                      </w:pPr>
                      <w:r w:rsidRPr="00BA1455">
                        <w:rPr>
                          <w:rFonts w:ascii="小塚ゴシック Pr6N B" w:eastAsia="小塚ゴシック Pr6N B" w:hAnsi="小塚ゴシック Pr6N B" w:cs="Times New Roman"/>
                          <w:color w:val="C00000"/>
                          <w:sz w:val="32"/>
                          <w:szCs w:val="32"/>
                        </w:rPr>
                        <w:t>FRI</w:t>
                      </w:r>
                    </w:p>
                  </w:txbxContent>
                </v:textbox>
              </v:shape>
            </w:pict>
          </mc:Fallback>
        </mc:AlternateContent>
      </w:r>
      <w:r w:rsidR="00C51EFF">
        <w:rPr>
          <w:noProof/>
        </w:rPr>
        <mc:AlternateContent>
          <mc:Choice Requires="wps">
            <w:drawing>
              <wp:anchor distT="0" distB="0" distL="114300" distR="114300" simplePos="0" relativeHeight="250011136" behindDoc="0" locked="0" layoutInCell="1" allowOverlap="1" wp14:anchorId="41CF32F3" wp14:editId="3D6D7470">
                <wp:simplePos x="0" y="0"/>
                <wp:positionH relativeFrom="column">
                  <wp:posOffset>0</wp:posOffset>
                </wp:positionH>
                <wp:positionV relativeFrom="paragraph">
                  <wp:posOffset>6535271</wp:posOffset>
                </wp:positionV>
                <wp:extent cx="10686415" cy="967030"/>
                <wp:effectExtent l="0" t="0" r="635" b="5080"/>
                <wp:wrapNone/>
                <wp:docPr id="323" name="正方形/長方形 323"/>
                <wp:cNvGraphicFramePr/>
                <a:graphic xmlns:a="http://schemas.openxmlformats.org/drawingml/2006/main">
                  <a:graphicData uri="http://schemas.microsoft.com/office/word/2010/wordprocessingShape">
                    <wps:wsp>
                      <wps:cNvSpPr/>
                      <wps:spPr>
                        <a:xfrm>
                          <a:off x="0" y="0"/>
                          <a:ext cx="10686415" cy="96703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22DA" id="正方形/長方形 323" o:spid="_x0000_s1026" style="position:absolute;left:0;text-align:left;margin-left:0;margin-top:514.6pt;width:841.45pt;height:76.15pt;z-index:2500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" fillcolor="#c4bc96 [2414]" stroked="f" strokeweight="2pt"/>
            </w:pict>
          </mc:Fallback>
        </mc:AlternateContent>
      </w:r>
      <w:r w:rsidR="00A44405">
        <w:rPr>
          <w:noProof/>
        </w:rPr>
        <mc:AlternateContent>
          <mc:Choice Requires="wps">
            <w:drawing>
              <wp:anchor distT="0" distB="0" distL="114300" distR="114300" simplePos="0" relativeHeight="250808832" behindDoc="0" locked="0" layoutInCell="1" allowOverlap="1" wp14:anchorId="4C81DDC6" wp14:editId="4E63E6F9">
                <wp:simplePos x="0" y="0"/>
                <wp:positionH relativeFrom="column">
                  <wp:posOffset>1241120</wp:posOffset>
                </wp:positionH>
                <wp:positionV relativeFrom="paragraph">
                  <wp:posOffset>4435475</wp:posOffset>
                </wp:positionV>
                <wp:extent cx="1102360" cy="914400"/>
                <wp:effectExtent l="0" t="0" r="2540" b="0"/>
                <wp:wrapNone/>
                <wp:docPr id="408" name="正方形/長方形 408"/>
                <wp:cNvGraphicFramePr/>
                <a:graphic xmlns:a="http://schemas.openxmlformats.org/drawingml/2006/main">
                  <a:graphicData uri="http://schemas.microsoft.com/office/word/2010/wordprocessingShape">
                    <wps:wsp>
                      <wps:cNvSpPr/>
                      <wps:spPr>
                        <a:xfrm>
                          <a:off x="0" y="0"/>
                          <a:ext cx="110236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219E2"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DDC6" id="正方形/長方形 408" o:spid="_x0000_s1042" style="position:absolute;margin-left:97.75pt;margin-top:349.25pt;width:86.8pt;height:1in;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" fillcolor="#7f7f7f [1612]" stroked="f" strokeweight="2pt">
                <v:textbox>
                  <w:txbxContent>
                    <w:p w14:paraId="702219E2"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A44405">
        <w:rPr>
          <w:noProof/>
        </w:rPr>
        <mc:AlternateContent>
          <mc:Choice Requires="wps">
            <w:drawing>
              <wp:anchor distT="0" distB="0" distL="114300" distR="114300" simplePos="0" relativeHeight="253100544" behindDoc="0" locked="0" layoutInCell="1" allowOverlap="1" wp14:anchorId="47E4E815" wp14:editId="69A0C628">
                <wp:simplePos x="0" y="0"/>
                <wp:positionH relativeFrom="column">
                  <wp:posOffset>80010</wp:posOffset>
                </wp:positionH>
                <wp:positionV relativeFrom="paragraph">
                  <wp:posOffset>2366645</wp:posOffset>
                </wp:positionV>
                <wp:extent cx="3428365" cy="2003425"/>
                <wp:effectExtent l="0" t="0" r="635" b="0"/>
                <wp:wrapNone/>
                <wp:docPr id="429" name="正方形/長方形 429"/>
                <wp:cNvGraphicFramePr/>
                <a:graphic xmlns:a="http://schemas.openxmlformats.org/drawingml/2006/main">
                  <a:graphicData uri="http://schemas.microsoft.com/office/word/2010/wordprocessingShape">
                    <wps:wsp>
                      <wps:cNvSpPr/>
                      <wps:spPr>
                        <a:xfrm>
                          <a:off x="0" y="0"/>
                          <a:ext cx="3428365" cy="20034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FE976"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E815" id="正方形/長方形 429" o:spid="_x0000_s1043" style="position:absolute;margin-left:6.3pt;margin-top:186.35pt;width:269.95pt;height:157.7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" fillcolor="#7f7f7f [1612]" stroked="f" strokeweight="2pt">
                <v:textbox>
                  <w:txbxContent>
                    <w:p w14:paraId="68BFE976"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A44405">
        <w:rPr>
          <w:noProof/>
        </w:rPr>
        <mc:AlternateContent>
          <mc:Choice Requires="wps">
            <w:drawing>
              <wp:anchor distT="0" distB="0" distL="114300" distR="114300" simplePos="0" relativeHeight="250852864" behindDoc="0" locked="0" layoutInCell="1" allowOverlap="1" wp14:anchorId="48B1C855" wp14:editId="57DED55B">
                <wp:simplePos x="0" y="0"/>
                <wp:positionH relativeFrom="column">
                  <wp:posOffset>2404745</wp:posOffset>
                </wp:positionH>
                <wp:positionV relativeFrom="paragraph">
                  <wp:posOffset>4436110</wp:posOffset>
                </wp:positionV>
                <wp:extent cx="1102360" cy="914400"/>
                <wp:effectExtent l="0" t="0" r="2540" b="0"/>
                <wp:wrapNone/>
                <wp:docPr id="409" name="正方形/長方形 409"/>
                <wp:cNvGraphicFramePr/>
                <a:graphic xmlns:a="http://schemas.openxmlformats.org/drawingml/2006/main">
                  <a:graphicData uri="http://schemas.microsoft.com/office/word/2010/wordprocessingShape">
                    <wps:wsp>
                      <wps:cNvSpPr/>
                      <wps:spPr>
                        <a:xfrm>
                          <a:off x="0" y="0"/>
                          <a:ext cx="110236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0E7B7"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C855" id="正方形/長方形 409" o:spid="_x0000_s1044" style="position:absolute;margin-left:189.35pt;margin-top:349.3pt;width:86.8pt;height:1in;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" fillcolor="#7f7f7f [1612]" stroked="f" strokeweight="2pt">
                <v:textbox>
                  <w:txbxContent>
                    <w:p w14:paraId="2ED0E7B7"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A44405">
        <w:rPr>
          <w:noProof/>
        </w:rPr>
        <mc:AlternateContent>
          <mc:Choice Requires="wps">
            <w:drawing>
              <wp:anchor distT="0" distB="0" distL="114300" distR="114300" simplePos="0" relativeHeight="250762752" behindDoc="0" locked="0" layoutInCell="1" allowOverlap="1" wp14:anchorId="244A9339" wp14:editId="1AABE252">
                <wp:simplePos x="0" y="0"/>
                <wp:positionH relativeFrom="column">
                  <wp:posOffset>80010</wp:posOffset>
                </wp:positionH>
                <wp:positionV relativeFrom="paragraph">
                  <wp:posOffset>4436110</wp:posOffset>
                </wp:positionV>
                <wp:extent cx="1102360" cy="914400"/>
                <wp:effectExtent l="0" t="0" r="2540" b="0"/>
                <wp:wrapNone/>
                <wp:docPr id="399" name="正方形/長方形 399"/>
                <wp:cNvGraphicFramePr/>
                <a:graphic xmlns:a="http://schemas.openxmlformats.org/drawingml/2006/main">
                  <a:graphicData uri="http://schemas.microsoft.com/office/word/2010/wordprocessingShape">
                    <wps:wsp>
                      <wps:cNvSpPr/>
                      <wps:spPr>
                        <a:xfrm>
                          <a:off x="0" y="0"/>
                          <a:ext cx="110236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704D6" w14:textId="77777777" w:rsidR="00530E95" w:rsidRPr="0066627F" w:rsidRDefault="00530E95" w:rsidP="00530E95">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9339" id="正方形/長方形 399" o:spid="_x0000_s1045" style="position:absolute;margin-left:6.3pt;margin-top:349.3pt;width:86.8pt;height:1in;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" fillcolor="#7f7f7f [1612]" stroked="f" strokeweight="2pt">
                <v:textbox>
                  <w:txbxContent>
                    <w:p w14:paraId="77C704D6" w14:textId="77777777" w:rsidR="00530E95" w:rsidRPr="0066627F" w:rsidRDefault="00530E95" w:rsidP="00530E95">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w:pict>
          </mc:Fallback>
        </mc:AlternateContent>
      </w:r>
      <w:r w:rsidR="00A44405">
        <w:rPr>
          <w:noProof/>
        </w:rPr>
        <mc:AlternateContent>
          <mc:Choice Requires="wps">
            <w:drawing>
              <wp:anchor distT="0" distB="0" distL="114300" distR="114300" simplePos="0" relativeHeight="250640896" behindDoc="0" locked="0" layoutInCell="1" allowOverlap="1" wp14:anchorId="7B15A043" wp14:editId="4F162A99">
                <wp:simplePos x="0" y="0"/>
                <wp:positionH relativeFrom="column">
                  <wp:posOffset>1068593</wp:posOffset>
                </wp:positionH>
                <wp:positionV relativeFrom="paragraph">
                  <wp:posOffset>120015</wp:posOffset>
                </wp:positionV>
                <wp:extent cx="1452245" cy="201295"/>
                <wp:effectExtent l="0" t="0" r="0" b="8255"/>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1295"/>
                        </a:xfrm>
                        <a:prstGeom prst="rect">
                          <a:avLst/>
                        </a:prstGeom>
                        <a:noFill/>
                        <a:ln w="9525">
                          <a:noFill/>
                          <a:miter lim="800000"/>
                          <a:headEnd/>
                          <a:tailEnd/>
                        </a:ln>
                        <a:effectLst/>
                      </wps:spPr>
                      <wps:txbx>
                        <w:txbxContent>
                          <w:p w14:paraId="4EE1D52B" w14:textId="7905FA86"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5A043" id="_x0000_s1046" type="#_x0000_t202" style="position:absolute;margin-left:84.15pt;margin-top:9.45pt;width:114.35pt;height:15.85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" filled="f" stroked="f">
                <v:textbox inset="0,0,0,0">
                  <w:txbxContent>
                    <w:p w14:paraId="4EE1D52B" w14:textId="7905FA86"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v:textbox>
              </v:shape>
            </w:pict>
          </mc:Fallback>
        </mc:AlternateContent>
      </w:r>
      <w:r w:rsidR="00A44405">
        <w:rPr>
          <w:noProof/>
        </w:rPr>
        <mc:AlternateContent>
          <mc:Choice Requires="wps">
            <w:drawing>
              <wp:anchor distT="0" distB="0" distL="114300" distR="114300" simplePos="0" relativeHeight="250574336" behindDoc="0" locked="0" layoutInCell="1" allowOverlap="1" wp14:anchorId="4D1A0942" wp14:editId="206CFC03">
                <wp:simplePos x="0" y="0"/>
                <wp:positionH relativeFrom="column">
                  <wp:posOffset>4380977</wp:posOffset>
                </wp:positionH>
                <wp:positionV relativeFrom="paragraph">
                  <wp:posOffset>416560</wp:posOffset>
                </wp:positionV>
                <wp:extent cx="1976120" cy="295275"/>
                <wp:effectExtent l="0" t="0" r="5080" b="952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95275"/>
                        </a:xfrm>
                        <a:prstGeom prst="rect">
                          <a:avLst/>
                        </a:prstGeom>
                        <a:noFill/>
                        <a:ln w="9525">
                          <a:noFill/>
                          <a:miter lim="800000"/>
                          <a:headEnd/>
                          <a:tailEnd/>
                        </a:ln>
                        <a:effectLst/>
                      </wps:spPr>
                      <wps:txbx>
                        <w:txbxContent>
                          <w:p w14:paraId="43991754"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A0942" id="_x0000_s1047" type="#_x0000_t202" style="position:absolute;margin-left:344.95pt;margin-top:32.8pt;width:155.6pt;height:23.25pt;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" filled="f" stroked="f">
                <v:textbox inset="0,0,0,0">
                  <w:txbxContent>
                    <w:p w14:paraId="43991754"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A44405">
        <w:rPr>
          <w:noProof/>
        </w:rPr>
        <mc:AlternateContent>
          <mc:Choice Requires="wps">
            <w:drawing>
              <wp:anchor distT="0" distB="0" distL="114300" distR="114300" simplePos="0" relativeHeight="250684928" behindDoc="0" locked="0" layoutInCell="1" allowOverlap="1" wp14:anchorId="534DE79F" wp14:editId="100CBD0F">
                <wp:simplePos x="0" y="0"/>
                <wp:positionH relativeFrom="column">
                  <wp:posOffset>4645548</wp:posOffset>
                </wp:positionH>
                <wp:positionV relativeFrom="paragraph">
                  <wp:posOffset>160020</wp:posOffset>
                </wp:positionV>
                <wp:extent cx="1452245" cy="201295"/>
                <wp:effectExtent l="0" t="0" r="0" b="825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1295"/>
                        </a:xfrm>
                        <a:prstGeom prst="rect">
                          <a:avLst/>
                        </a:prstGeom>
                        <a:noFill/>
                        <a:ln w="9525">
                          <a:noFill/>
                          <a:miter lim="800000"/>
                          <a:headEnd/>
                          <a:tailEnd/>
                        </a:ln>
                        <a:effectLst/>
                      </wps:spPr>
                      <wps:txbx>
                        <w:txbxContent>
                          <w:p w14:paraId="0A174569" w14:textId="77777777"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DE79F" id="_x0000_s1048" type="#_x0000_t202" style="position:absolute;margin-left:365.8pt;margin-top:12.6pt;width:114.35pt;height:15.85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" filled="f" stroked="f">
                <v:textbox inset="0,0,0,0">
                  <w:txbxContent>
                    <w:p w14:paraId="0A174569" w14:textId="77777777"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v:textbox>
              </v:shape>
            </w:pict>
          </mc:Fallback>
        </mc:AlternateContent>
      </w:r>
      <w:r w:rsidR="00A44405">
        <w:rPr>
          <w:noProof/>
        </w:rPr>
        <mc:AlternateContent>
          <mc:Choice Requires="wps">
            <w:drawing>
              <wp:anchor distT="0" distB="0" distL="114300" distR="114300" simplePos="0" relativeHeight="253253120" behindDoc="0" locked="0" layoutInCell="1" allowOverlap="1" wp14:anchorId="75DC2594" wp14:editId="53BDA43E">
                <wp:simplePos x="0" y="0"/>
                <wp:positionH relativeFrom="column">
                  <wp:posOffset>7207624</wp:posOffset>
                </wp:positionH>
                <wp:positionV relativeFrom="paragraph">
                  <wp:posOffset>2366682</wp:posOffset>
                </wp:positionV>
                <wp:extent cx="3401695" cy="2003425"/>
                <wp:effectExtent l="0" t="0" r="8255" b="0"/>
                <wp:wrapNone/>
                <wp:docPr id="433" name="正方形/長方形 433"/>
                <wp:cNvGraphicFramePr/>
                <a:graphic xmlns:a="http://schemas.openxmlformats.org/drawingml/2006/main">
                  <a:graphicData uri="http://schemas.microsoft.com/office/word/2010/wordprocessingShape">
                    <wps:wsp>
                      <wps:cNvSpPr/>
                      <wps:spPr>
                        <a:xfrm>
                          <a:off x="0" y="0"/>
                          <a:ext cx="3401695" cy="20034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A149B"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2594" id="正方形/長方形 433" o:spid="_x0000_s1049" style="position:absolute;margin-left:567.55pt;margin-top:186.35pt;width:267.85pt;height:157.75pt;z-index:2532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" fillcolor="#7f7f7f [1612]" stroked="f" strokeweight="2pt">
                <v:textbox>
                  <w:txbxContent>
                    <w:p w14:paraId="4E1A149B"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A44405">
        <w:rPr>
          <w:noProof/>
        </w:rPr>
        <mc:AlternateContent>
          <mc:Choice Requires="wps">
            <w:drawing>
              <wp:anchor distT="0" distB="0" distL="114300" distR="114300" simplePos="0" relativeHeight="253300224" behindDoc="0" locked="0" layoutInCell="1" allowOverlap="1" wp14:anchorId="59D7789A" wp14:editId="2D52B66A">
                <wp:simplePos x="0" y="0"/>
                <wp:positionH relativeFrom="column">
                  <wp:posOffset>8671560</wp:posOffset>
                </wp:positionH>
                <wp:positionV relativeFrom="paragraph">
                  <wp:posOffset>2249170</wp:posOffset>
                </wp:positionV>
                <wp:extent cx="482600" cy="285115"/>
                <wp:effectExtent l="0" t="0" r="0" b="635"/>
                <wp:wrapNone/>
                <wp:docPr id="434" name="二等辺三角形 434"/>
                <wp:cNvGraphicFramePr/>
                <a:graphic xmlns:a="http://schemas.openxmlformats.org/drawingml/2006/main">
                  <a:graphicData uri="http://schemas.microsoft.com/office/word/2010/wordprocessingShape">
                    <wps:wsp>
                      <wps:cNvSpPr/>
                      <wps:spPr>
                        <a:xfrm flipV="1">
                          <a:off x="0" y="0"/>
                          <a:ext cx="482600" cy="285115"/>
                        </a:xfrm>
                        <a:prstGeom prst="triangle">
                          <a:avLst/>
                        </a:prstGeom>
                        <a:solidFill>
                          <a:srgbClr val="2F85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BE37" id="二等辺三角形 434" o:spid="_x0000_s1026" type="#_x0000_t5" style="position:absolute;left:0;text-align:left;margin-left:682.8pt;margin-top:177.1pt;width:38pt;height:22.45pt;flip:y;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" fillcolor="#2f8583" stroked="f" strokeweight="2pt"/>
            </w:pict>
          </mc:Fallback>
        </mc:AlternateContent>
      </w:r>
      <w:r w:rsidR="00A44405">
        <w:rPr>
          <w:noProof/>
        </w:rPr>
        <mc:AlternateContent>
          <mc:Choice Requires="wps">
            <w:drawing>
              <wp:anchor distT="0" distB="0" distL="114300" distR="114300" simplePos="0" relativeHeight="253168128" behindDoc="0" locked="0" layoutInCell="1" allowOverlap="1" wp14:anchorId="709DBC30" wp14:editId="592CDCD1">
                <wp:simplePos x="0" y="0"/>
                <wp:positionH relativeFrom="column">
                  <wp:posOffset>3643630</wp:posOffset>
                </wp:positionH>
                <wp:positionV relativeFrom="paragraph">
                  <wp:posOffset>2366645</wp:posOffset>
                </wp:positionV>
                <wp:extent cx="3428365" cy="2003425"/>
                <wp:effectExtent l="0" t="0" r="635" b="0"/>
                <wp:wrapNone/>
                <wp:docPr id="431" name="正方形/長方形 431"/>
                <wp:cNvGraphicFramePr/>
                <a:graphic xmlns:a="http://schemas.openxmlformats.org/drawingml/2006/main">
                  <a:graphicData uri="http://schemas.microsoft.com/office/word/2010/wordprocessingShape">
                    <wps:wsp>
                      <wps:cNvSpPr/>
                      <wps:spPr>
                        <a:xfrm>
                          <a:off x="0" y="0"/>
                          <a:ext cx="3428365" cy="20034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30D32"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BC30" id="正方形/長方形 431" o:spid="_x0000_s1050" style="position:absolute;margin-left:286.9pt;margin-top:186.35pt;width:269.95pt;height:157.75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" fillcolor="#7f7f7f [1612]" stroked="f" strokeweight="2pt">
                <v:textbox>
                  <w:txbxContent>
                    <w:p w14:paraId="1F630D32" w14:textId="77777777" w:rsidR="00A44405" w:rsidRPr="0066627F" w:rsidRDefault="00A4440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A44405">
        <w:rPr>
          <w:noProof/>
        </w:rPr>
        <mc:AlternateContent>
          <mc:Choice Requires="wps">
            <w:drawing>
              <wp:anchor distT="0" distB="0" distL="114300" distR="114300" simplePos="0" relativeHeight="253206016" behindDoc="0" locked="0" layoutInCell="1" allowOverlap="1" wp14:anchorId="13D0550E" wp14:editId="292035BD">
                <wp:simplePos x="0" y="0"/>
                <wp:positionH relativeFrom="column">
                  <wp:posOffset>5106782</wp:posOffset>
                </wp:positionH>
                <wp:positionV relativeFrom="paragraph">
                  <wp:posOffset>2249170</wp:posOffset>
                </wp:positionV>
                <wp:extent cx="482600" cy="285115"/>
                <wp:effectExtent l="0" t="0" r="0" b="635"/>
                <wp:wrapNone/>
                <wp:docPr id="432" name="二等辺三角形 432"/>
                <wp:cNvGraphicFramePr/>
                <a:graphic xmlns:a="http://schemas.openxmlformats.org/drawingml/2006/main">
                  <a:graphicData uri="http://schemas.microsoft.com/office/word/2010/wordprocessingShape">
                    <wps:wsp>
                      <wps:cNvSpPr/>
                      <wps:spPr>
                        <a:xfrm flipV="1">
                          <a:off x="0" y="0"/>
                          <a:ext cx="482600" cy="285115"/>
                        </a:xfrm>
                        <a:prstGeom prst="triangle">
                          <a:avLst/>
                        </a:prstGeom>
                        <a:solidFill>
                          <a:srgbClr val="D785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ED2" id="二等辺三角形 432" o:spid="_x0000_s1026" type="#_x0000_t5" style="position:absolute;left:0;text-align:left;margin-left:402.1pt;margin-top:177.1pt;width:38pt;height:22.45pt;flip:y;z-index:2532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" fillcolor="#d7859a" stroked="f" strokeweight="2pt"/>
            </w:pict>
          </mc:Fallback>
        </mc:AlternateContent>
      </w:r>
      <w:r w:rsidR="00A44405">
        <w:rPr>
          <w:noProof/>
        </w:rPr>
        <mc:AlternateContent>
          <mc:Choice Requires="wps">
            <w:drawing>
              <wp:anchor distT="0" distB="0" distL="114300" distR="114300" simplePos="0" relativeHeight="253130240" behindDoc="0" locked="0" layoutInCell="1" allowOverlap="1" wp14:anchorId="6AF7A35A" wp14:editId="53BA5825">
                <wp:simplePos x="0" y="0"/>
                <wp:positionH relativeFrom="column">
                  <wp:posOffset>1529827</wp:posOffset>
                </wp:positionH>
                <wp:positionV relativeFrom="paragraph">
                  <wp:posOffset>2249170</wp:posOffset>
                </wp:positionV>
                <wp:extent cx="482803" cy="285293"/>
                <wp:effectExtent l="0" t="0" r="0" b="635"/>
                <wp:wrapNone/>
                <wp:docPr id="430" name="二等辺三角形 430"/>
                <wp:cNvGraphicFramePr/>
                <a:graphic xmlns:a="http://schemas.openxmlformats.org/drawingml/2006/main">
                  <a:graphicData uri="http://schemas.microsoft.com/office/word/2010/wordprocessingShape">
                    <wps:wsp>
                      <wps:cNvSpPr/>
                      <wps:spPr>
                        <a:xfrm flipV="1">
                          <a:off x="0" y="0"/>
                          <a:ext cx="482803" cy="285293"/>
                        </a:xfrm>
                        <a:prstGeom prst="triangle">
                          <a:avLst/>
                        </a:prstGeom>
                        <a:solidFill>
                          <a:srgbClr val="F3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7A54" id="二等辺三角形 430" o:spid="_x0000_s1026" type="#_x0000_t5" style="position:absolute;left:0;text-align:left;margin-left:120.45pt;margin-top:177.1pt;width:38pt;height:22.45pt;flip:y;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" fillcolor="#f3b33f" stroked="f" strokeweight="2pt"/>
            </w:pict>
          </mc:Fallback>
        </mc:AlternateContent>
      </w:r>
      <w:r w:rsidR="00BA1455">
        <w:rPr>
          <w:noProof/>
        </w:rPr>
        <mc:AlternateContent>
          <mc:Choice Requires="wps">
            <w:drawing>
              <wp:anchor distT="0" distB="0" distL="114300" distR="114300" simplePos="0" relativeHeight="251034112" behindDoc="0" locked="0" layoutInCell="1" allowOverlap="1" wp14:anchorId="2F6E1168" wp14:editId="2ED45E08">
                <wp:simplePos x="0" y="0"/>
                <wp:positionH relativeFrom="column">
                  <wp:posOffset>8807450</wp:posOffset>
                </wp:positionH>
                <wp:positionV relativeFrom="paragraph">
                  <wp:posOffset>4436110</wp:posOffset>
                </wp:positionV>
                <wp:extent cx="1801495" cy="914400"/>
                <wp:effectExtent l="0" t="0" r="8255" b="0"/>
                <wp:wrapNone/>
                <wp:docPr id="416" name="正方形/長方形 416"/>
                <wp:cNvGraphicFramePr/>
                <a:graphic xmlns:a="http://schemas.openxmlformats.org/drawingml/2006/main">
                  <a:graphicData uri="http://schemas.microsoft.com/office/word/2010/wordprocessingShape">
                    <wps:wsp>
                      <wps:cNvSpPr/>
                      <wps:spPr>
                        <a:xfrm>
                          <a:off x="0" y="0"/>
                          <a:ext cx="1801495"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56E2E"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1168" id="正方形/長方形 416" o:spid="_x0000_s1051" style="position:absolute;margin-left:693.5pt;margin-top:349.3pt;width:141.85pt;height:1in;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" fillcolor="#7f7f7f [1612]" stroked="f" strokeweight="2pt">
                <v:textbox>
                  <w:txbxContent>
                    <w:p w14:paraId="4BC56E2E"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BA1455">
        <w:rPr>
          <w:noProof/>
        </w:rPr>
        <mc:AlternateContent>
          <mc:Choice Requires="wps">
            <w:drawing>
              <wp:anchor distT="0" distB="0" distL="114300" distR="114300" simplePos="0" relativeHeight="250946048" behindDoc="0" locked="0" layoutInCell="1" allowOverlap="1" wp14:anchorId="4F7094F5" wp14:editId="24282389">
                <wp:simplePos x="0" y="0"/>
                <wp:positionH relativeFrom="column">
                  <wp:posOffset>6023610</wp:posOffset>
                </wp:positionH>
                <wp:positionV relativeFrom="paragraph">
                  <wp:posOffset>4436110</wp:posOffset>
                </wp:positionV>
                <wp:extent cx="1061720" cy="914400"/>
                <wp:effectExtent l="0" t="0" r="5080" b="0"/>
                <wp:wrapNone/>
                <wp:docPr id="413" name="正方形/長方形 413"/>
                <wp:cNvGraphicFramePr/>
                <a:graphic xmlns:a="http://schemas.openxmlformats.org/drawingml/2006/main">
                  <a:graphicData uri="http://schemas.microsoft.com/office/word/2010/wordprocessingShape">
                    <wps:wsp>
                      <wps:cNvSpPr/>
                      <wps:spPr>
                        <a:xfrm>
                          <a:off x="0" y="0"/>
                          <a:ext cx="106172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F6152"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94F5" id="正方形/長方形 413" o:spid="_x0000_s1052" style="position:absolute;margin-left:474.3pt;margin-top:349.3pt;width:83.6pt;height:1in;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" fillcolor="#7f7f7f [1612]" stroked="f" strokeweight="2pt">
                <v:textbox>
                  <w:txbxContent>
                    <w:p w14:paraId="657F6152"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BA1455">
        <w:rPr>
          <w:noProof/>
        </w:rPr>
        <mc:AlternateContent>
          <mc:Choice Requires="wps">
            <w:drawing>
              <wp:anchor distT="0" distB="0" distL="114300" distR="114300" simplePos="0" relativeHeight="250899968" behindDoc="0" locked="0" layoutInCell="1" allowOverlap="1" wp14:anchorId="2384A951" wp14:editId="32E81550">
                <wp:simplePos x="0" y="0"/>
                <wp:positionH relativeFrom="column">
                  <wp:posOffset>3642995</wp:posOffset>
                </wp:positionH>
                <wp:positionV relativeFrom="paragraph">
                  <wp:posOffset>4436110</wp:posOffset>
                </wp:positionV>
                <wp:extent cx="2312670" cy="914400"/>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231267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79A29"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A951" id="正方形/長方形 412" o:spid="_x0000_s1053" style="position:absolute;margin-left:286.85pt;margin-top:349.3pt;width:182.1pt;height:1in;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" fillcolor="#7f7f7f [1612]" stroked="f" strokeweight="2pt">
                <v:textbox>
                  <w:txbxContent>
                    <w:p w14:paraId="32379A29"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BA1455">
        <w:rPr>
          <w:noProof/>
        </w:rPr>
        <mc:AlternateContent>
          <mc:Choice Requires="wps">
            <w:drawing>
              <wp:anchor distT="0" distB="0" distL="114300" distR="114300" simplePos="0" relativeHeight="250989056" behindDoc="0" locked="0" layoutInCell="1" allowOverlap="1" wp14:anchorId="4F387169" wp14:editId="0C86700A">
                <wp:simplePos x="0" y="0"/>
                <wp:positionH relativeFrom="column">
                  <wp:posOffset>7207250</wp:posOffset>
                </wp:positionH>
                <wp:positionV relativeFrom="paragraph">
                  <wp:posOffset>4436110</wp:posOffset>
                </wp:positionV>
                <wp:extent cx="1532890" cy="914400"/>
                <wp:effectExtent l="0" t="0" r="0" b="0"/>
                <wp:wrapNone/>
                <wp:docPr id="414" name="正方形/長方形 414"/>
                <wp:cNvGraphicFramePr/>
                <a:graphic xmlns:a="http://schemas.openxmlformats.org/drawingml/2006/main">
                  <a:graphicData uri="http://schemas.microsoft.com/office/word/2010/wordprocessingShape">
                    <wps:wsp>
                      <wps:cNvSpPr/>
                      <wps:spPr>
                        <a:xfrm>
                          <a:off x="0" y="0"/>
                          <a:ext cx="1532890" cy="914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C4EE7"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7169" id="正方形/長方形 414" o:spid="_x0000_s1054" style="position:absolute;margin-left:567.5pt;margin-top:349.3pt;width:120.7pt;height:1in;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" fillcolor="#7f7f7f [1612]" stroked="f" strokeweight="2pt">
                <v:textbox>
                  <w:txbxContent>
                    <w:p w14:paraId="03FC4EE7" w14:textId="77777777" w:rsidR="00530E95" w:rsidRPr="0066627F" w:rsidRDefault="00530E95" w:rsidP="00530E95">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w:pict>
          </mc:Fallback>
        </mc:AlternateContent>
      </w:r>
      <w:r w:rsidR="00530E95">
        <w:rPr>
          <w:noProof/>
        </w:rPr>
        <mc:AlternateContent>
          <mc:Choice Requires="wps">
            <w:drawing>
              <wp:anchor distT="0" distB="0" distL="114300" distR="114300" simplePos="0" relativeHeight="250718720" behindDoc="0" locked="0" layoutInCell="1" allowOverlap="1" wp14:anchorId="400A38A8" wp14:editId="79122D56">
                <wp:simplePos x="0" y="0"/>
                <wp:positionH relativeFrom="column">
                  <wp:posOffset>8294258</wp:posOffset>
                </wp:positionH>
                <wp:positionV relativeFrom="paragraph">
                  <wp:posOffset>160020</wp:posOffset>
                </wp:positionV>
                <wp:extent cx="1452283" cy="201706"/>
                <wp:effectExtent l="0" t="0" r="0" b="825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3" cy="201706"/>
                        </a:xfrm>
                        <a:prstGeom prst="rect">
                          <a:avLst/>
                        </a:prstGeom>
                        <a:noFill/>
                        <a:ln w="9525">
                          <a:noFill/>
                          <a:miter lim="800000"/>
                          <a:headEnd/>
                          <a:tailEnd/>
                        </a:ln>
                        <a:effectLst/>
                      </wps:spPr>
                      <wps:txbx>
                        <w:txbxContent>
                          <w:p w14:paraId="46B8C942" w14:textId="77777777"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0A38A8" id="_x0000_s1055" type="#_x0000_t202" style="position:absolute;margin-left:653.1pt;margin-top:12.6pt;width:114.35pt;height:15.9pt;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B+AEAANU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" filled="f" stroked="f">
                <v:textbox inset="0,0,0,0">
                  <w:txbxContent>
                    <w:p w14:paraId="46B8C942" w14:textId="77777777" w:rsidR="00530E95" w:rsidRPr="00530E95" w:rsidRDefault="00530E95" w:rsidP="00191ABC">
                      <w:pPr>
                        <w:pStyle w:val="a3"/>
                        <w:spacing w:line="260" w:lineRule="exact"/>
                        <w:rPr>
                          <w:rFonts w:ascii="小塚ゴシック Pr6N B" w:eastAsia="小塚ゴシック Pr6N B" w:hAnsi="小塚ゴシック Pr6N B"/>
                          <w:color w:val="FFFFFF" w:themeColor="background1"/>
                          <w:sz w:val="18"/>
                          <w:szCs w:val="18"/>
                        </w:rPr>
                      </w:pPr>
                      <w:r w:rsidRPr="00530E95">
                        <w:rPr>
                          <w:rFonts w:ascii="小塚ゴシック Pr6N B" w:eastAsia="小塚ゴシック Pr6N B" w:hAnsi="小塚ゴシック Pr6N B" w:cs="Times New Roman" w:hint="eastAsia"/>
                          <w:color w:val="FFFFFF" w:themeColor="background1"/>
                          <w:sz w:val="18"/>
                          <w:szCs w:val="18"/>
                        </w:rPr>
                        <w:t>ここに文章ここに文章ここ</w:t>
                      </w:r>
                    </w:p>
                  </w:txbxContent>
                </v:textbox>
              </v:shape>
            </w:pict>
          </mc:Fallback>
        </mc:AlternateContent>
      </w:r>
      <w:r w:rsidR="00530E95">
        <w:rPr>
          <w:noProof/>
        </w:rPr>
        <mc:AlternateContent>
          <mc:Choice Requires="wps">
            <w:drawing>
              <wp:anchor distT="0" distB="0" distL="114300" distR="114300" simplePos="0" relativeHeight="250596864" behindDoc="0" locked="0" layoutInCell="1" allowOverlap="1" wp14:anchorId="300FAE8B" wp14:editId="763E890B">
                <wp:simplePos x="0" y="0"/>
                <wp:positionH relativeFrom="column">
                  <wp:posOffset>7971304</wp:posOffset>
                </wp:positionH>
                <wp:positionV relativeFrom="paragraph">
                  <wp:posOffset>416560</wp:posOffset>
                </wp:positionV>
                <wp:extent cx="1976717" cy="295835"/>
                <wp:effectExtent l="0" t="0" r="5080" b="9525"/>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17" cy="295835"/>
                        </a:xfrm>
                        <a:prstGeom prst="rect">
                          <a:avLst/>
                        </a:prstGeom>
                        <a:noFill/>
                        <a:ln w="9525">
                          <a:noFill/>
                          <a:miter lim="800000"/>
                          <a:headEnd/>
                          <a:tailEnd/>
                        </a:ln>
                        <a:effectLst/>
                      </wps:spPr>
                      <wps:txbx>
                        <w:txbxContent>
                          <w:p w14:paraId="2BBD2C56"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FAE8B" id="_x0000_s1056" type="#_x0000_t202" style="position:absolute;margin-left:627.65pt;margin-top:32.8pt;width:155.65pt;height:23.3pt;z-index:250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" filled="f" stroked="f">
                <v:textbox inset="0,0,0,0">
                  <w:txbxContent>
                    <w:p w14:paraId="2BBD2C56"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530E95">
        <w:rPr>
          <w:noProof/>
        </w:rPr>
        <mc:AlternateContent>
          <mc:Choice Requires="wps">
            <w:drawing>
              <wp:anchor distT="0" distB="0" distL="114300" distR="114300" simplePos="0" relativeHeight="250541568" behindDoc="0" locked="0" layoutInCell="1" allowOverlap="1" wp14:anchorId="325C8AB2" wp14:editId="5B55E132">
                <wp:simplePos x="0" y="0"/>
                <wp:positionH relativeFrom="column">
                  <wp:posOffset>845297</wp:posOffset>
                </wp:positionH>
                <wp:positionV relativeFrom="paragraph">
                  <wp:posOffset>416560</wp:posOffset>
                </wp:positionV>
                <wp:extent cx="1976717" cy="295835"/>
                <wp:effectExtent l="0" t="0" r="5080" b="952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17" cy="295835"/>
                        </a:xfrm>
                        <a:prstGeom prst="rect">
                          <a:avLst/>
                        </a:prstGeom>
                        <a:noFill/>
                        <a:ln w="9525">
                          <a:noFill/>
                          <a:miter lim="800000"/>
                          <a:headEnd/>
                          <a:tailEnd/>
                        </a:ln>
                        <a:effectLst/>
                      </wps:spPr>
                      <wps:txbx>
                        <w:txbxContent>
                          <w:p w14:paraId="61BC6BAD"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C8AB2" id="_x0000_s1057" type="#_x0000_t202" style="position:absolute;margin-left:66.55pt;margin-top:32.8pt;width:155.65pt;height:23.3pt;z-index:250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" filled="f" stroked="f">
                <v:textbox inset="0,0,0,0">
                  <w:txbxContent>
                    <w:p w14:paraId="61BC6BAD"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530E95">
        <w:rPr>
          <w:noProof/>
        </w:rPr>
        <mc:AlternateContent>
          <mc:Choice Requires="wps">
            <w:drawing>
              <wp:anchor distT="0" distB="0" distL="114300" distR="114300" simplePos="0" relativeHeight="250412544" behindDoc="0" locked="0" layoutInCell="1" allowOverlap="1" wp14:anchorId="7C841395" wp14:editId="77752AA7">
                <wp:simplePos x="0" y="0"/>
                <wp:positionH relativeFrom="column">
                  <wp:posOffset>8670925</wp:posOffset>
                </wp:positionH>
                <wp:positionV relativeFrom="paragraph">
                  <wp:posOffset>1640205</wp:posOffset>
                </wp:positionV>
                <wp:extent cx="846455" cy="551180"/>
                <wp:effectExtent l="0" t="0" r="106045" b="1270"/>
                <wp:wrapNone/>
                <wp:docPr id="384" name="吹き出し: 四角形 384"/>
                <wp:cNvGraphicFramePr/>
                <a:graphic xmlns:a="http://schemas.openxmlformats.org/drawingml/2006/main">
                  <a:graphicData uri="http://schemas.microsoft.com/office/word/2010/wordprocessingShape">
                    <wps:wsp>
                      <wps:cNvSpPr/>
                      <wps:spPr>
                        <a:xfrm>
                          <a:off x="0" y="0"/>
                          <a:ext cx="846455" cy="551180"/>
                        </a:xfrm>
                        <a:prstGeom prst="wedgeRectCallout">
                          <a:avLst>
                            <a:gd name="adj1" fmla="val 63226"/>
                            <a:gd name="adj2" fmla="val -222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79ED8" w14:textId="77777777" w:rsidR="00530E95" w:rsidRDefault="00530E95" w:rsidP="00C9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413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4" o:spid="_x0000_s1058" type="#_x0000_t61" style="position:absolute;margin-left:682.75pt;margin-top:129.15pt;width:66.65pt;height:43.4pt;z-index:250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" adj="24457,6004" fillcolor="white [3212]" stroked="f" strokeweight="2pt">
                <v:textbox>
                  <w:txbxContent>
                    <w:p w14:paraId="55079ED8" w14:textId="77777777" w:rsidR="00530E95" w:rsidRDefault="00530E95" w:rsidP="00C94D9C">
                      <w:pPr>
                        <w:jc w:val="center"/>
                      </w:pPr>
                    </w:p>
                  </w:txbxContent>
                </v:textbox>
              </v:shape>
            </w:pict>
          </mc:Fallback>
        </mc:AlternateContent>
      </w:r>
      <w:r w:rsidR="00530E95">
        <w:rPr>
          <w:noProof/>
        </w:rPr>
        <mc:AlternateContent>
          <mc:Choice Requires="wpg">
            <w:drawing>
              <wp:anchor distT="0" distB="0" distL="114300" distR="114300" simplePos="0" relativeHeight="250448384" behindDoc="0" locked="0" layoutInCell="1" allowOverlap="1" wp14:anchorId="260775BD" wp14:editId="79BD8A72">
                <wp:simplePos x="0" y="0"/>
                <wp:positionH relativeFrom="column">
                  <wp:posOffset>9692640</wp:posOffset>
                </wp:positionH>
                <wp:positionV relativeFrom="paragraph">
                  <wp:posOffset>1586230</wp:posOffset>
                </wp:positionV>
                <wp:extent cx="658495" cy="678815"/>
                <wp:effectExtent l="0" t="0" r="27305" b="26035"/>
                <wp:wrapNone/>
                <wp:docPr id="385" name="グループ化 385"/>
                <wp:cNvGraphicFramePr/>
                <a:graphic xmlns:a="http://schemas.openxmlformats.org/drawingml/2006/main">
                  <a:graphicData uri="http://schemas.microsoft.com/office/word/2010/wordprocessingGroup">
                    <wpg:wgp>
                      <wpg:cNvGrpSpPr/>
                      <wpg:grpSpPr>
                        <a:xfrm>
                          <a:off x="0" y="0"/>
                          <a:ext cx="658495" cy="678815"/>
                          <a:chOff x="0" y="0"/>
                          <a:chExt cx="658740" cy="679100"/>
                        </a:xfrm>
                      </wpg:grpSpPr>
                      <wps:wsp>
                        <wps:cNvPr id="386" name="正方形/長方形 386"/>
                        <wps:cNvSpPr/>
                        <wps:spPr>
                          <a:xfrm>
                            <a:off x="0" y="0"/>
                            <a:ext cx="658740" cy="679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32F97" w14:textId="77777777" w:rsidR="00530E95" w:rsidRPr="0066627F" w:rsidRDefault="00530E95" w:rsidP="00C94D9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正方形/長方形 387" hidden="1"/>
                        <wps:cNvSpPr/>
                        <wps:spPr>
                          <a:xfrm>
                            <a:off x="53788" y="53788"/>
                            <a:ext cx="555812" cy="56503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69B7B" w14:textId="77777777" w:rsidR="00530E95" w:rsidRPr="0066627F" w:rsidRDefault="00530E95" w:rsidP="00C94D9C">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775BD" id="グループ化 385" o:spid="_x0000_s1059" style="position:absolute;margin-left:763.2pt;margin-top:124.9pt;width:51.85pt;height:53.45pt;z-index:250448384" coordsize="658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">
                <v:rect id="正方形/長方形 386" o:spid="_x0000_s1060" style="position:absolute;width:6587;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" fillcolor="white [3212]" strokecolor="black [3213]" strokeweight="1.5pt">
                  <v:textbox>
                    <w:txbxContent>
                      <w:p w14:paraId="78232F97" w14:textId="77777777" w:rsidR="00530E95" w:rsidRPr="0066627F" w:rsidRDefault="00530E95" w:rsidP="00C94D9C">
                        <w:pPr>
                          <w:rPr>
                            <w:rFonts w:ascii="UD デジタル 教科書体 NK-B" w:eastAsia="UD デジタル 教科書体 NK-B" w:hAnsi="BIZ UDPゴシック"/>
                          </w:rPr>
                        </w:pPr>
                      </w:p>
                    </w:txbxContent>
                  </v:textbox>
                </v:rect>
                <v:rect id="正方形/長方形 387" o:spid="_x0000_s1061" style="position:absolute;left:537;top:537;width:5559;height:5651;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" fillcolor="#7f7f7f [1612]" stroked="f" strokeweight="2pt">
                  <v:textbox>
                    <w:txbxContent>
                      <w:p w14:paraId="1BE69B7B" w14:textId="77777777" w:rsidR="00530E95" w:rsidRPr="0066627F" w:rsidRDefault="00530E95" w:rsidP="00C94D9C">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v:group>
            </w:pict>
          </mc:Fallback>
        </mc:AlternateContent>
      </w:r>
      <w:r w:rsidR="00530E95">
        <w:rPr>
          <w:noProof/>
        </w:rPr>
        <mc:AlternateContent>
          <mc:Choice Requires="wps">
            <w:drawing>
              <wp:anchor distT="0" distB="0" distL="114300" distR="114300" simplePos="0" relativeHeight="250484224" behindDoc="0" locked="0" layoutInCell="1" allowOverlap="1" wp14:anchorId="388C1637" wp14:editId="2A2F758E">
                <wp:simplePos x="0" y="0"/>
                <wp:positionH relativeFrom="column">
                  <wp:posOffset>7487285</wp:posOffset>
                </wp:positionH>
                <wp:positionV relativeFrom="paragraph">
                  <wp:posOffset>1707515</wp:posOffset>
                </wp:positionV>
                <wp:extent cx="1115695" cy="416560"/>
                <wp:effectExtent l="0" t="0" r="8255" b="254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16560"/>
                        </a:xfrm>
                        <a:prstGeom prst="rect">
                          <a:avLst/>
                        </a:prstGeom>
                        <a:noFill/>
                        <a:ln w="9525">
                          <a:noFill/>
                          <a:miter lim="800000"/>
                          <a:headEnd/>
                          <a:tailEnd/>
                        </a:ln>
                        <a:effectLst/>
                      </wps:spPr>
                      <wps:txbx>
                        <w:txbxContent>
                          <w:p w14:paraId="61BF05A2"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C1637" id="_x0000_s1062" type="#_x0000_t202" style="position:absolute;margin-left:589.55pt;margin-top:134.45pt;width:87.85pt;height:32.8pt;z-index:250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" filled="f" stroked="f">
                <v:textbox inset="0,0,0,0">
                  <w:txbxContent>
                    <w:p w14:paraId="61BF05A2"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530E95">
        <w:rPr>
          <w:noProof/>
        </w:rPr>
        <mc:AlternateContent>
          <mc:Choice Requires="wps">
            <w:drawing>
              <wp:anchor distT="0" distB="0" distL="114300" distR="114300" simplePos="0" relativeHeight="250520064" behindDoc="0" locked="0" layoutInCell="1" allowOverlap="1" wp14:anchorId="4DB4BF65" wp14:editId="6EA77B3B">
                <wp:simplePos x="0" y="0"/>
                <wp:positionH relativeFrom="column">
                  <wp:posOffset>8711341</wp:posOffset>
                </wp:positionH>
                <wp:positionV relativeFrom="paragraph">
                  <wp:posOffset>1707515</wp:posOffset>
                </wp:positionV>
                <wp:extent cx="739588" cy="430306"/>
                <wp:effectExtent l="0" t="0" r="3810" b="8255"/>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8" cy="430306"/>
                        </a:xfrm>
                        <a:prstGeom prst="rect">
                          <a:avLst/>
                        </a:prstGeom>
                        <a:noFill/>
                        <a:ln w="9525">
                          <a:noFill/>
                          <a:miter lim="800000"/>
                          <a:headEnd/>
                          <a:tailEnd/>
                        </a:ln>
                        <a:effectLst/>
                      </wps:spPr>
                      <wps:txbx>
                        <w:txbxContent>
                          <w:p w14:paraId="7F2635E5"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2F8583"/>
                                <w:sz w:val="12"/>
                                <w:szCs w:val="12"/>
                              </w:rPr>
                            </w:pPr>
                            <w:r w:rsidRPr="000C259C">
                              <w:rPr>
                                <w:rFonts w:ascii="小塚ゴシック Pr6N B" w:eastAsia="小塚ゴシック Pr6N B" w:hAnsi="小塚ゴシック Pr6N B" w:cs="Times New Roman" w:hint="eastAsia"/>
                                <w:color w:val="2F8583"/>
                                <w:sz w:val="12"/>
                                <w:szCs w:val="12"/>
                              </w:rPr>
                              <w:t>ここに文章ここに</w:t>
                            </w:r>
                          </w:p>
                          <w:p w14:paraId="77EE8E32"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2F8583"/>
                                <w:sz w:val="12"/>
                                <w:szCs w:val="12"/>
                              </w:rPr>
                            </w:pPr>
                            <w:r w:rsidRPr="000C259C">
                              <w:rPr>
                                <w:rFonts w:ascii="小塚ゴシック Pr6N B" w:eastAsia="小塚ゴシック Pr6N B" w:hAnsi="小塚ゴシック Pr6N B" w:cs="Times New Roman" w:hint="eastAsia"/>
                                <w:color w:val="2F8583"/>
                                <w:sz w:val="12"/>
                                <w:szCs w:val="12"/>
                              </w:rPr>
                              <w:t>文章ここに文章</w:t>
                            </w:r>
                          </w:p>
                          <w:p w14:paraId="15D205AF" w14:textId="77777777" w:rsidR="00530E95" w:rsidRPr="000C259C" w:rsidRDefault="00530E95" w:rsidP="00530E95">
                            <w:pPr>
                              <w:tabs>
                                <w:tab w:val="center" w:pos="4252"/>
                                <w:tab w:val="right" w:pos="8504"/>
                              </w:tabs>
                              <w:snapToGrid w:val="0"/>
                              <w:spacing w:line="200" w:lineRule="exact"/>
                              <w:jc w:val="center"/>
                              <w:rPr>
                                <w:rFonts w:ascii="小塚ゴシック Pr6N B" w:eastAsia="小塚ゴシック Pr6N B" w:hAnsi="小塚ゴシック Pr6N B"/>
                                <w:color w:val="2F8583"/>
                                <w:sz w:val="12"/>
                                <w:szCs w:val="12"/>
                              </w:rPr>
                            </w:pPr>
                            <w:r w:rsidRPr="000C259C">
                              <w:rPr>
                                <w:rFonts w:ascii="小塚ゴシック Pr6N B" w:eastAsia="小塚ゴシック Pr6N B" w:hAnsi="小塚ゴシック Pr6N B" w:cs="Times New Roman" w:hint="eastAsia"/>
                                <w:color w:val="2F8583"/>
                                <w:sz w:val="12"/>
                                <w:szCs w:val="1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4BF65" id="_x0000_s1063" type="#_x0000_t202" style="position:absolute;margin-left:685.95pt;margin-top:134.45pt;width:58.25pt;height:33.9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" filled="f" stroked="f">
                <v:textbox inset="0,0,0,0">
                  <w:txbxContent>
                    <w:p w14:paraId="7F2635E5"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2F8583"/>
                          <w:sz w:val="12"/>
                          <w:szCs w:val="12"/>
                        </w:rPr>
                      </w:pPr>
                      <w:r w:rsidRPr="000C259C">
                        <w:rPr>
                          <w:rFonts w:ascii="小塚ゴシック Pr6N B" w:eastAsia="小塚ゴシック Pr6N B" w:hAnsi="小塚ゴシック Pr6N B" w:cs="Times New Roman" w:hint="eastAsia"/>
                          <w:color w:val="2F8583"/>
                          <w:sz w:val="12"/>
                          <w:szCs w:val="12"/>
                        </w:rPr>
                        <w:t>ここに文章ここに</w:t>
                      </w:r>
                    </w:p>
                    <w:p w14:paraId="77EE8E32"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2F8583"/>
                          <w:sz w:val="12"/>
                          <w:szCs w:val="12"/>
                        </w:rPr>
                      </w:pPr>
                      <w:r w:rsidRPr="000C259C">
                        <w:rPr>
                          <w:rFonts w:ascii="小塚ゴシック Pr6N B" w:eastAsia="小塚ゴシック Pr6N B" w:hAnsi="小塚ゴシック Pr6N B" w:cs="Times New Roman" w:hint="eastAsia"/>
                          <w:color w:val="2F8583"/>
                          <w:sz w:val="12"/>
                          <w:szCs w:val="12"/>
                        </w:rPr>
                        <w:t>文章ここに文章</w:t>
                      </w:r>
                    </w:p>
                    <w:p w14:paraId="15D205AF" w14:textId="77777777" w:rsidR="00530E95" w:rsidRPr="000C259C" w:rsidRDefault="00530E95" w:rsidP="00530E95">
                      <w:pPr>
                        <w:tabs>
                          <w:tab w:val="center" w:pos="4252"/>
                          <w:tab w:val="right" w:pos="8504"/>
                        </w:tabs>
                        <w:snapToGrid w:val="0"/>
                        <w:spacing w:line="200" w:lineRule="exact"/>
                        <w:jc w:val="center"/>
                        <w:rPr>
                          <w:rFonts w:ascii="小塚ゴシック Pr6N B" w:eastAsia="小塚ゴシック Pr6N B" w:hAnsi="小塚ゴシック Pr6N B"/>
                          <w:color w:val="2F8583"/>
                          <w:sz w:val="12"/>
                          <w:szCs w:val="12"/>
                        </w:rPr>
                      </w:pPr>
                      <w:r w:rsidRPr="000C259C">
                        <w:rPr>
                          <w:rFonts w:ascii="小塚ゴシック Pr6N B" w:eastAsia="小塚ゴシック Pr6N B" w:hAnsi="小塚ゴシック Pr6N B" w:cs="Times New Roman" w:hint="eastAsia"/>
                          <w:color w:val="2F8583"/>
                          <w:sz w:val="12"/>
                          <w:szCs w:val="12"/>
                        </w:rPr>
                        <w:t>ここに文章ここに</w:t>
                      </w:r>
                    </w:p>
                  </w:txbxContent>
                </v:textbox>
              </v:shape>
            </w:pict>
          </mc:Fallback>
        </mc:AlternateContent>
      </w:r>
      <w:r w:rsidR="00530E95">
        <w:rPr>
          <w:noProof/>
        </w:rPr>
        <mc:AlternateContent>
          <mc:Choice Requires="wps">
            <w:drawing>
              <wp:anchor distT="0" distB="0" distL="114300" distR="114300" simplePos="0" relativeHeight="250275328" behindDoc="0" locked="0" layoutInCell="1" allowOverlap="1" wp14:anchorId="4C500421" wp14:editId="20BD747C">
                <wp:simplePos x="0" y="0"/>
                <wp:positionH relativeFrom="column">
                  <wp:posOffset>5095240</wp:posOffset>
                </wp:positionH>
                <wp:positionV relativeFrom="paragraph">
                  <wp:posOffset>1640205</wp:posOffset>
                </wp:positionV>
                <wp:extent cx="846455" cy="551180"/>
                <wp:effectExtent l="0" t="0" r="106045" b="1270"/>
                <wp:wrapNone/>
                <wp:docPr id="378" name="吹き出し: 四角形 378"/>
                <wp:cNvGraphicFramePr/>
                <a:graphic xmlns:a="http://schemas.openxmlformats.org/drawingml/2006/main">
                  <a:graphicData uri="http://schemas.microsoft.com/office/word/2010/wordprocessingShape">
                    <wps:wsp>
                      <wps:cNvSpPr/>
                      <wps:spPr>
                        <a:xfrm>
                          <a:off x="0" y="0"/>
                          <a:ext cx="846455" cy="551180"/>
                        </a:xfrm>
                        <a:prstGeom prst="wedgeRectCallout">
                          <a:avLst>
                            <a:gd name="adj1" fmla="val 63226"/>
                            <a:gd name="adj2" fmla="val -222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3B47D" w14:textId="77777777" w:rsidR="00530E95" w:rsidRDefault="00530E95" w:rsidP="00C9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0421" id="吹き出し: 四角形 378" o:spid="_x0000_s1064" type="#_x0000_t61" style="position:absolute;margin-left:401.2pt;margin-top:129.15pt;width:66.65pt;height:43.4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" adj="24457,6004" fillcolor="white [3212]" stroked="f" strokeweight="2pt">
                <v:textbox>
                  <w:txbxContent>
                    <w:p w14:paraId="44C3B47D" w14:textId="77777777" w:rsidR="00530E95" w:rsidRDefault="00530E95" w:rsidP="00C94D9C">
                      <w:pPr>
                        <w:jc w:val="center"/>
                      </w:pPr>
                    </w:p>
                  </w:txbxContent>
                </v:textbox>
              </v:shape>
            </w:pict>
          </mc:Fallback>
        </mc:AlternateContent>
      </w:r>
      <w:r w:rsidR="00530E95">
        <w:rPr>
          <w:noProof/>
        </w:rPr>
        <mc:AlternateContent>
          <mc:Choice Requires="wpg">
            <w:drawing>
              <wp:anchor distT="0" distB="0" distL="114300" distR="114300" simplePos="0" relativeHeight="250309120" behindDoc="0" locked="0" layoutInCell="1" allowOverlap="1" wp14:anchorId="108942CD" wp14:editId="040EEF23">
                <wp:simplePos x="0" y="0"/>
                <wp:positionH relativeFrom="column">
                  <wp:posOffset>6116955</wp:posOffset>
                </wp:positionH>
                <wp:positionV relativeFrom="paragraph">
                  <wp:posOffset>1586230</wp:posOffset>
                </wp:positionV>
                <wp:extent cx="658495" cy="678815"/>
                <wp:effectExtent l="0" t="0" r="27305" b="26035"/>
                <wp:wrapNone/>
                <wp:docPr id="379" name="グループ化 379"/>
                <wp:cNvGraphicFramePr/>
                <a:graphic xmlns:a="http://schemas.openxmlformats.org/drawingml/2006/main">
                  <a:graphicData uri="http://schemas.microsoft.com/office/word/2010/wordprocessingGroup">
                    <wpg:wgp>
                      <wpg:cNvGrpSpPr/>
                      <wpg:grpSpPr>
                        <a:xfrm>
                          <a:off x="0" y="0"/>
                          <a:ext cx="658495" cy="678815"/>
                          <a:chOff x="0" y="0"/>
                          <a:chExt cx="658740" cy="679100"/>
                        </a:xfrm>
                      </wpg:grpSpPr>
                      <wps:wsp>
                        <wps:cNvPr id="380" name="正方形/長方形 380"/>
                        <wps:cNvSpPr/>
                        <wps:spPr>
                          <a:xfrm>
                            <a:off x="0" y="0"/>
                            <a:ext cx="658740" cy="679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FE984" w14:textId="77777777" w:rsidR="00530E95" w:rsidRPr="0066627F" w:rsidRDefault="00530E95" w:rsidP="00C94D9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正方形/長方形 381" hidden="1"/>
                        <wps:cNvSpPr/>
                        <wps:spPr>
                          <a:xfrm>
                            <a:off x="53788" y="53788"/>
                            <a:ext cx="555812" cy="56503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E3914" w14:textId="77777777" w:rsidR="00530E95" w:rsidRPr="0066627F" w:rsidRDefault="00530E95" w:rsidP="00C94D9C">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942CD" id="グループ化 379" o:spid="_x0000_s1065" style="position:absolute;margin-left:481.65pt;margin-top:124.9pt;width:51.85pt;height:53.45pt;z-index:250309120" coordsize="658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">
                <v:rect id="正方形/長方形 380" o:spid="_x0000_s1066" style="position:absolute;width:6587;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" fillcolor="white [3212]" strokecolor="black [3213]" strokeweight="1.5pt">
                  <v:textbox>
                    <w:txbxContent>
                      <w:p w14:paraId="22EFE984" w14:textId="77777777" w:rsidR="00530E95" w:rsidRPr="0066627F" w:rsidRDefault="00530E95" w:rsidP="00C94D9C">
                        <w:pPr>
                          <w:rPr>
                            <w:rFonts w:ascii="UD デジタル 教科書体 NK-B" w:eastAsia="UD デジタル 教科書体 NK-B" w:hAnsi="BIZ UDPゴシック"/>
                          </w:rPr>
                        </w:pPr>
                      </w:p>
                    </w:txbxContent>
                  </v:textbox>
                </v:rect>
                <v:rect id="正方形/長方形 381" o:spid="_x0000_s1067" style="position:absolute;left:537;top:537;width:5559;height:5651;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" fillcolor="#7f7f7f [1612]" stroked="f" strokeweight="2pt">
                  <v:textbox>
                    <w:txbxContent>
                      <w:p w14:paraId="68DE3914" w14:textId="77777777" w:rsidR="00530E95" w:rsidRPr="0066627F" w:rsidRDefault="00530E95" w:rsidP="00C94D9C">
                        <w:pPr>
                          <w:pStyle w:val="a3"/>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Cs w:val="21"/>
                          </w:rPr>
                          <w:t> </w:t>
                        </w:r>
                      </w:p>
                    </w:txbxContent>
                  </v:textbox>
                </v:rect>
              </v:group>
            </w:pict>
          </mc:Fallback>
        </mc:AlternateContent>
      </w:r>
      <w:r w:rsidR="00530E95">
        <w:rPr>
          <w:noProof/>
        </w:rPr>
        <mc:AlternateContent>
          <mc:Choice Requires="wps">
            <w:drawing>
              <wp:anchor distT="0" distB="0" distL="114300" distR="114300" simplePos="0" relativeHeight="250342912" behindDoc="0" locked="0" layoutInCell="1" allowOverlap="1" wp14:anchorId="7B328EA1" wp14:editId="62381189">
                <wp:simplePos x="0" y="0"/>
                <wp:positionH relativeFrom="column">
                  <wp:posOffset>3911600</wp:posOffset>
                </wp:positionH>
                <wp:positionV relativeFrom="paragraph">
                  <wp:posOffset>1707515</wp:posOffset>
                </wp:positionV>
                <wp:extent cx="1115695" cy="416560"/>
                <wp:effectExtent l="0" t="0" r="8255" b="254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16560"/>
                        </a:xfrm>
                        <a:prstGeom prst="rect">
                          <a:avLst/>
                        </a:prstGeom>
                        <a:noFill/>
                        <a:ln w="9525">
                          <a:noFill/>
                          <a:miter lim="800000"/>
                          <a:headEnd/>
                          <a:tailEnd/>
                        </a:ln>
                        <a:effectLst/>
                      </wps:spPr>
                      <wps:txbx>
                        <w:txbxContent>
                          <w:p w14:paraId="3040A316"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28EA1" id="_x0000_s1068" type="#_x0000_t202" style="position:absolute;margin-left:308pt;margin-top:134.45pt;width:87.85pt;height:32.8pt;z-index:250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" filled="f" stroked="f">
                <v:textbox inset="0,0,0,0">
                  <w:txbxContent>
                    <w:p w14:paraId="3040A316" w14:textId="77777777" w:rsidR="00530E95" w:rsidRPr="00191ABC" w:rsidRDefault="00530E95" w:rsidP="00191ABC">
                      <w:pPr>
                        <w:pStyle w:val="a3"/>
                        <w:spacing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530E95">
        <w:rPr>
          <w:noProof/>
        </w:rPr>
        <mc:AlternateContent>
          <mc:Choice Requires="wps">
            <w:drawing>
              <wp:anchor distT="0" distB="0" distL="114300" distR="114300" simplePos="0" relativeHeight="250376704" behindDoc="0" locked="0" layoutInCell="1" allowOverlap="1" wp14:anchorId="7664DEA7" wp14:editId="2270F372">
                <wp:simplePos x="0" y="0"/>
                <wp:positionH relativeFrom="column">
                  <wp:posOffset>5135731</wp:posOffset>
                </wp:positionH>
                <wp:positionV relativeFrom="paragraph">
                  <wp:posOffset>1707515</wp:posOffset>
                </wp:positionV>
                <wp:extent cx="739588" cy="430306"/>
                <wp:effectExtent l="0" t="0" r="3810" b="825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8" cy="430306"/>
                        </a:xfrm>
                        <a:prstGeom prst="rect">
                          <a:avLst/>
                        </a:prstGeom>
                        <a:noFill/>
                        <a:ln w="9525">
                          <a:noFill/>
                          <a:miter lim="800000"/>
                          <a:headEnd/>
                          <a:tailEnd/>
                        </a:ln>
                        <a:effectLst/>
                      </wps:spPr>
                      <wps:txbx>
                        <w:txbxContent>
                          <w:p w14:paraId="3ABD4F45"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D7859A"/>
                                <w:sz w:val="12"/>
                                <w:szCs w:val="12"/>
                              </w:rPr>
                            </w:pPr>
                            <w:r w:rsidRPr="000C259C">
                              <w:rPr>
                                <w:rFonts w:ascii="小塚ゴシック Pr6N B" w:eastAsia="小塚ゴシック Pr6N B" w:hAnsi="小塚ゴシック Pr6N B" w:cs="Times New Roman" w:hint="eastAsia"/>
                                <w:color w:val="D7859A"/>
                                <w:sz w:val="12"/>
                                <w:szCs w:val="12"/>
                              </w:rPr>
                              <w:t>ここに文章ここに</w:t>
                            </w:r>
                          </w:p>
                          <w:p w14:paraId="0B96E076"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D7859A"/>
                                <w:sz w:val="12"/>
                                <w:szCs w:val="12"/>
                              </w:rPr>
                            </w:pPr>
                            <w:r w:rsidRPr="000C259C">
                              <w:rPr>
                                <w:rFonts w:ascii="小塚ゴシック Pr6N B" w:eastAsia="小塚ゴシック Pr6N B" w:hAnsi="小塚ゴシック Pr6N B" w:cs="Times New Roman" w:hint="eastAsia"/>
                                <w:color w:val="D7859A"/>
                                <w:sz w:val="12"/>
                                <w:szCs w:val="12"/>
                              </w:rPr>
                              <w:t>文章ここに文章</w:t>
                            </w:r>
                          </w:p>
                          <w:p w14:paraId="362DD2E7" w14:textId="77777777" w:rsidR="00530E95" w:rsidRPr="000C259C" w:rsidRDefault="00530E95" w:rsidP="00530E95">
                            <w:pPr>
                              <w:tabs>
                                <w:tab w:val="center" w:pos="4252"/>
                                <w:tab w:val="right" w:pos="8504"/>
                              </w:tabs>
                              <w:snapToGrid w:val="0"/>
                              <w:spacing w:line="200" w:lineRule="exact"/>
                              <w:jc w:val="center"/>
                              <w:rPr>
                                <w:rFonts w:ascii="小塚ゴシック Pr6N B" w:eastAsia="小塚ゴシック Pr6N B" w:hAnsi="小塚ゴシック Pr6N B"/>
                                <w:color w:val="D7859A"/>
                                <w:sz w:val="12"/>
                                <w:szCs w:val="12"/>
                              </w:rPr>
                            </w:pPr>
                            <w:r w:rsidRPr="000C259C">
                              <w:rPr>
                                <w:rFonts w:ascii="小塚ゴシック Pr6N B" w:eastAsia="小塚ゴシック Pr6N B" w:hAnsi="小塚ゴシック Pr6N B" w:cs="Times New Roman" w:hint="eastAsia"/>
                                <w:color w:val="D7859A"/>
                                <w:sz w:val="12"/>
                                <w:szCs w:val="1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4DEA7" id="_x0000_s1069" type="#_x0000_t202" style="position:absolute;margin-left:404.4pt;margin-top:134.45pt;width:58.25pt;height:33.9pt;z-index:250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" filled="f" stroked="f">
                <v:textbox inset="0,0,0,0">
                  <w:txbxContent>
                    <w:p w14:paraId="3ABD4F45"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D7859A"/>
                          <w:sz w:val="12"/>
                          <w:szCs w:val="12"/>
                        </w:rPr>
                      </w:pPr>
                      <w:r w:rsidRPr="000C259C">
                        <w:rPr>
                          <w:rFonts w:ascii="小塚ゴシック Pr6N B" w:eastAsia="小塚ゴシック Pr6N B" w:hAnsi="小塚ゴシック Pr6N B" w:cs="Times New Roman" w:hint="eastAsia"/>
                          <w:color w:val="D7859A"/>
                          <w:sz w:val="12"/>
                          <w:szCs w:val="12"/>
                        </w:rPr>
                        <w:t>ここに文章ここに</w:t>
                      </w:r>
                    </w:p>
                    <w:p w14:paraId="0B96E076" w14:textId="77777777" w:rsidR="00530E95" w:rsidRPr="000C259C" w:rsidRDefault="00530E95" w:rsidP="00530E95">
                      <w:pPr>
                        <w:spacing w:line="200" w:lineRule="exact"/>
                        <w:jc w:val="center"/>
                        <w:rPr>
                          <w:rFonts w:ascii="小塚ゴシック Pr6N B" w:eastAsia="小塚ゴシック Pr6N B" w:hAnsi="小塚ゴシック Pr6N B" w:cs="Times New Roman"/>
                          <w:color w:val="D7859A"/>
                          <w:sz w:val="12"/>
                          <w:szCs w:val="12"/>
                        </w:rPr>
                      </w:pPr>
                      <w:r w:rsidRPr="000C259C">
                        <w:rPr>
                          <w:rFonts w:ascii="小塚ゴシック Pr6N B" w:eastAsia="小塚ゴシック Pr6N B" w:hAnsi="小塚ゴシック Pr6N B" w:cs="Times New Roman" w:hint="eastAsia"/>
                          <w:color w:val="D7859A"/>
                          <w:sz w:val="12"/>
                          <w:szCs w:val="12"/>
                        </w:rPr>
                        <w:t>文章ここに文章</w:t>
                      </w:r>
                    </w:p>
                    <w:p w14:paraId="362DD2E7" w14:textId="77777777" w:rsidR="00530E95" w:rsidRPr="000C259C" w:rsidRDefault="00530E95" w:rsidP="00530E95">
                      <w:pPr>
                        <w:tabs>
                          <w:tab w:val="center" w:pos="4252"/>
                          <w:tab w:val="right" w:pos="8504"/>
                        </w:tabs>
                        <w:snapToGrid w:val="0"/>
                        <w:spacing w:line="200" w:lineRule="exact"/>
                        <w:jc w:val="center"/>
                        <w:rPr>
                          <w:rFonts w:ascii="小塚ゴシック Pr6N B" w:eastAsia="小塚ゴシック Pr6N B" w:hAnsi="小塚ゴシック Pr6N B"/>
                          <w:color w:val="D7859A"/>
                          <w:sz w:val="12"/>
                          <w:szCs w:val="12"/>
                        </w:rPr>
                      </w:pPr>
                      <w:r w:rsidRPr="000C259C">
                        <w:rPr>
                          <w:rFonts w:ascii="小塚ゴシック Pr6N B" w:eastAsia="小塚ゴシック Pr6N B" w:hAnsi="小塚ゴシック Pr6N B" w:cs="Times New Roman" w:hint="eastAsia"/>
                          <w:color w:val="D7859A"/>
                          <w:sz w:val="12"/>
                          <w:szCs w:val="12"/>
                        </w:rPr>
                        <w:t>ここに文章ここに</w:t>
                      </w:r>
                    </w:p>
                  </w:txbxContent>
                </v:textbox>
              </v:shape>
            </w:pict>
          </mc:Fallback>
        </mc:AlternateContent>
      </w:r>
      <w:r w:rsidR="00191ABC">
        <w:rPr>
          <w:noProof/>
        </w:rPr>
        <mc:AlternateContent>
          <mc:Choice Requires="wps">
            <w:drawing>
              <wp:anchor distT="0" distB="0" distL="114300" distR="114300" simplePos="0" relativeHeight="250241536" behindDoc="0" locked="0" layoutInCell="1" allowOverlap="1" wp14:anchorId="18EE2538" wp14:editId="25086F3A">
                <wp:simplePos x="0" y="0"/>
                <wp:positionH relativeFrom="column">
                  <wp:posOffset>1653989</wp:posOffset>
                </wp:positionH>
                <wp:positionV relativeFrom="paragraph">
                  <wp:posOffset>1707776</wp:posOffset>
                </wp:positionV>
                <wp:extent cx="739588" cy="430306"/>
                <wp:effectExtent l="0" t="0" r="3810" b="825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8" cy="430306"/>
                        </a:xfrm>
                        <a:prstGeom prst="rect">
                          <a:avLst/>
                        </a:prstGeom>
                        <a:noFill/>
                        <a:ln w="9525">
                          <a:noFill/>
                          <a:miter lim="800000"/>
                          <a:headEnd/>
                          <a:tailEnd/>
                        </a:ln>
                        <a:effectLst/>
                      </wps:spPr>
                      <wps:txbx>
                        <w:txbxContent>
                          <w:p w14:paraId="15567E96" w14:textId="77777777" w:rsidR="00530E95" w:rsidRPr="000C259C" w:rsidRDefault="00191ABC" w:rsidP="00530E95">
                            <w:pPr>
                              <w:pStyle w:val="a3"/>
                              <w:spacing w:line="200" w:lineRule="exact"/>
                              <w:jc w:val="center"/>
                              <w:rPr>
                                <w:rFonts w:ascii="小塚ゴシック Pr6N B" w:eastAsia="小塚ゴシック Pr6N B" w:hAnsi="小塚ゴシック Pr6N B" w:cs="Times New Roman"/>
                                <w:color w:val="F3B139"/>
                                <w:sz w:val="12"/>
                                <w:szCs w:val="12"/>
                              </w:rPr>
                            </w:pPr>
                            <w:r w:rsidRPr="000C259C">
                              <w:rPr>
                                <w:rFonts w:ascii="小塚ゴシック Pr6N B" w:eastAsia="小塚ゴシック Pr6N B" w:hAnsi="小塚ゴシック Pr6N B" w:cs="Times New Roman" w:hint="eastAsia"/>
                                <w:color w:val="F3B139"/>
                                <w:sz w:val="12"/>
                                <w:szCs w:val="12"/>
                              </w:rPr>
                              <w:t>ここに文章ここに</w:t>
                            </w:r>
                          </w:p>
                          <w:p w14:paraId="1E0D2BA7" w14:textId="0A16520D" w:rsidR="00191ABC" w:rsidRPr="000C259C" w:rsidRDefault="00191ABC" w:rsidP="00530E95">
                            <w:pPr>
                              <w:pStyle w:val="a3"/>
                              <w:spacing w:line="200" w:lineRule="exact"/>
                              <w:jc w:val="center"/>
                              <w:rPr>
                                <w:rFonts w:ascii="小塚ゴシック Pr6N B" w:eastAsia="小塚ゴシック Pr6N B" w:hAnsi="小塚ゴシック Pr6N B" w:cs="Times New Roman"/>
                                <w:color w:val="F3B139"/>
                                <w:sz w:val="12"/>
                                <w:szCs w:val="12"/>
                              </w:rPr>
                            </w:pPr>
                            <w:r w:rsidRPr="000C259C">
                              <w:rPr>
                                <w:rFonts w:ascii="小塚ゴシック Pr6N B" w:eastAsia="小塚ゴシック Pr6N B" w:hAnsi="小塚ゴシック Pr6N B" w:cs="Times New Roman" w:hint="eastAsia"/>
                                <w:color w:val="F3B139"/>
                                <w:sz w:val="12"/>
                                <w:szCs w:val="12"/>
                              </w:rPr>
                              <w:t>文章ここに文章</w:t>
                            </w:r>
                          </w:p>
                          <w:p w14:paraId="4475DB38" w14:textId="1F7D0472" w:rsidR="00191ABC" w:rsidRPr="000C259C" w:rsidRDefault="00191ABC" w:rsidP="00530E95">
                            <w:pPr>
                              <w:pStyle w:val="a3"/>
                              <w:spacing w:line="200" w:lineRule="exact"/>
                              <w:jc w:val="center"/>
                              <w:rPr>
                                <w:rFonts w:ascii="小塚ゴシック Pr6N B" w:eastAsia="小塚ゴシック Pr6N B" w:hAnsi="小塚ゴシック Pr6N B"/>
                                <w:color w:val="F3B139"/>
                                <w:sz w:val="12"/>
                                <w:szCs w:val="12"/>
                              </w:rPr>
                            </w:pPr>
                            <w:r w:rsidRPr="000C259C">
                              <w:rPr>
                                <w:rFonts w:ascii="小塚ゴシック Pr6N B" w:eastAsia="小塚ゴシック Pr6N B" w:hAnsi="小塚ゴシック Pr6N B" w:cs="Times New Roman" w:hint="eastAsia"/>
                                <w:color w:val="F3B139"/>
                                <w:sz w:val="12"/>
                                <w:szCs w:val="12"/>
                              </w:rPr>
                              <w:t>ここに文章</w:t>
                            </w:r>
                            <w:r w:rsidR="00530E95" w:rsidRPr="000C259C">
                              <w:rPr>
                                <w:rFonts w:ascii="小塚ゴシック Pr6N B" w:eastAsia="小塚ゴシック Pr6N B" w:hAnsi="小塚ゴシック Pr6N B" w:cs="Times New Roman" w:hint="eastAsia"/>
                                <w:color w:val="F3B139"/>
                                <w:sz w:val="12"/>
                                <w:szCs w:val="1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E2538" id="_x0000_s1070" type="#_x0000_t202" style="position:absolute;margin-left:130.25pt;margin-top:134.45pt;width:58.25pt;height:33.9pt;z-index:2502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" filled="f" stroked="f">
                <v:textbox inset="0,0,0,0">
                  <w:txbxContent>
                    <w:p w14:paraId="15567E96" w14:textId="77777777" w:rsidR="00530E95" w:rsidRPr="000C259C" w:rsidRDefault="00191ABC" w:rsidP="00530E95">
                      <w:pPr>
                        <w:pStyle w:val="a3"/>
                        <w:spacing w:line="200" w:lineRule="exact"/>
                        <w:jc w:val="center"/>
                        <w:rPr>
                          <w:rFonts w:ascii="小塚ゴシック Pr6N B" w:eastAsia="小塚ゴシック Pr6N B" w:hAnsi="小塚ゴシック Pr6N B" w:cs="Times New Roman"/>
                          <w:color w:val="F3B139"/>
                          <w:sz w:val="12"/>
                          <w:szCs w:val="12"/>
                        </w:rPr>
                      </w:pPr>
                      <w:r w:rsidRPr="000C259C">
                        <w:rPr>
                          <w:rFonts w:ascii="小塚ゴシック Pr6N B" w:eastAsia="小塚ゴシック Pr6N B" w:hAnsi="小塚ゴシック Pr6N B" w:cs="Times New Roman" w:hint="eastAsia"/>
                          <w:color w:val="F3B139"/>
                          <w:sz w:val="12"/>
                          <w:szCs w:val="12"/>
                        </w:rPr>
                        <w:t>ここに文章ここに</w:t>
                      </w:r>
                    </w:p>
                    <w:p w14:paraId="1E0D2BA7" w14:textId="0A16520D" w:rsidR="00191ABC" w:rsidRPr="000C259C" w:rsidRDefault="00191ABC" w:rsidP="00530E95">
                      <w:pPr>
                        <w:pStyle w:val="a3"/>
                        <w:spacing w:line="200" w:lineRule="exact"/>
                        <w:jc w:val="center"/>
                        <w:rPr>
                          <w:rFonts w:ascii="小塚ゴシック Pr6N B" w:eastAsia="小塚ゴシック Pr6N B" w:hAnsi="小塚ゴシック Pr6N B" w:cs="Times New Roman"/>
                          <w:color w:val="F3B139"/>
                          <w:sz w:val="12"/>
                          <w:szCs w:val="12"/>
                        </w:rPr>
                      </w:pPr>
                      <w:r w:rsidRPr="000C259C">
                        <w:rPr>
                          <w:rFonts w:ascii="小塚ゴシック Pr6N B" w:eastAsia="小塚ゴシック Pr6N B" w:hAnsi="小塚ゴシック Pr6N B" w:cs="Times New Roman" w:hint="eastAsia"/>
                          <w:color w:val="F3B139"/>
                          <w:sz w:val="12"/>
                          <w:szCs w:val="12"/>
                        </w:rPr>
                        <w:t>文章ここに文章</w:t>
                      </w:r>
                    </w:p>
                    <w:p w14:paraId="4475DB38" w14:textId="1F7D0472" w:rsidR="00191ABC" w:rsidRPr="000C259C" w:rsidRDefault="00191ABC" w:rsidP="00530E95">
                      <w:pPr>
                        <w:pStyle w:val="a3"/>
                        <w:spacing w:line="200" w:lineRule="exact"/>
                        <w:jc w:val="center"/>
                        <w:rPr>
                          <w:rFonts w:ascii="小塚ゴシック Pr6N B" w:eastAsia="小塚ゴシック Pr6N B" w:hAnsi="小塚ゴシック Pr6N B"/>
                          <w:color w:val="F3B139"/>
                          <w:sz w:val="12"/>
                          <w:szCs w:val="12"/>
                        </w:rPr>
                      </w:pPr>
                      <w:r w:rsidRPr="000C259C">
                        <w:rPr>
                          <w:rFonts w:ascii="小塚ゴシック Pr6N B" w:eastAsia="小塚ゴシック Pr6N B" w:hAnsi="小塚ゴシック Pr6N B" w:cs="Times New Roman" w:hint="eastAsia"/>
                          <w:color w:val="F3B139"/>
                          <w:sz w:val="12"/>
                          <w:szCs w:val="12"/>
                        </w:rPr>
                        <w:t>ここに文章</w:t>
                      </w:r>
                      <w:r w:rsidR="00530E95" w:rsidRPr="000C259C">
                        <w:rPr>
                          <w:rFonts w:ascii="小塚ゴシック Pr6N B" w:eastAsia="小塚ゴシック Pr6N B" w:hAnsi="小塚ゴシック Pr6N B" w:cs="Times New Roman" w:hint="eastAsia"/>
                          <w:color w:val="F3B139"/>
                          <w:sz w:val="12"/>
                          <w:szCs w:val="12"/>
                        </w:rPr>
                        <w:t>ここに</w:t>
                      </w:r>
                    </w:p>
                  </w:txbxContent>
                </v:textbox>
              </v:shape>
            </w:pict>
          </mc:Fallback>
        </mc:AlternateContent>
      </w:r>
      <w:r w:rsidR="00191ABC">
        <w:rPr>
          <w:noProof/>
        </w:rPr>
        <mc:AlternateContent>
          <mc:Choice Requires="wps">
            <w:drawing>
              <wp:anchor distT="0" distB="0" distL="114300" distR="114300" simplePos="0" relativeHeight="250220032" behindDoc="0" locked="0" layoutInCell="1" allowOverlap="1" wp14:anchorId="2C867346" wp14:editId="4F9FD225">
                <wp:simplePos x="0" y="0"/>
                <wp:positionH relativeFrom="column">
                  <wp:posOffset>7462333</wp:posOffset>
                </wp:positionH>
                <wp:positionV relativeFrom="paragraph">
                  <wp:posOffset>766445</wp:posOffset>
                </wp:positionV>
                <wp:extent cx="2823472" cy="699247"/>
                <wp:effectExtent l="0" t="0" r="0" b="571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472" cy="699247"/>
                        </a:xfrm>
                        <a:prstGeom prst="rect">
                          <a:avLst/>
                        </a:prstGeom>
                        <a:noFill/>
                        <a:ln w="9525">
                          <a:noFill/>
                          <a:miter lim="800000"/>
                          <a:headEnd/>
                          <a:tailEnd/>
                        </a:ln>
                        <a:effectLst/>
                      </wps:spPr>
                      <wps:txbx>
                        <w:txbxContent>
                          <w:p w14:paraId="7AD8E044" w14:textId="77777777"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67346" id="_x0000_s1071" type="#_x0000_t202" style="position:absolute;margin-left:587.6pt;margin-top:60.35pt;width:222.3pt;height:55.05pt;z-index:250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" filled="f" stroked="f">
                <v:textbox inset="0,0,0,0">
                  <w:txbxContent>
                    <w:p w14:paraId="7AD8E044" w14:textId="77777777"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v:textbox>
              </v:shape>
            </w:pict>
          </mc:Fallback>
        </mc:AlternateContent>
      </w:r>
      <w:r w:rsidR="00191ABC">
        <w:rPr>
          <w:noProof/>
        </w:rPr>
        <mc:AlternateContent>
          <mc:Choice Requires="wps">
            <w:drawing>
              <wp:anchor distT="0" distB="0" distL="114300" distR="114300" simplePos="0" relativeHeight="250198528" behindDoc="0" locked="0" layoutInCell="1" allowOverlap="1" wp14:anchorId="0C045F5B" wp14:editId="776A66F4">
                <wp:simplePos x="0" y="0"/>
                <wp:positionH relativeFrom="column">
                  <wp:posOffset>3939727</wp:posOffset>
                </wp:positionH>
                <wp:positionV relativeFrom="paragraph">
                  <wp:posOffset>766445</wp:posOffset>
                </wp:positionV>
                <wp:extent cx="2823472" cy="699247"/>
                <wp:effectExtent l="0" t="0" r="0" b="571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472" cy="699247"/>
                        </a:xfrm>
                        <a:prstGeom prst="rect">
                          <a:avLst/>
                        </a:prstGeom>
                        <a:noFill/>
                        <a:ln w="9525">
                          <a:noFill/>
                          <a:miter lim="800000"/>
                          <a:headEnd/>
                          <a:tailEnd/>
                        </a:ln>
                        <a:effectLst/>
                      </wps:spPr>
                      <wps:txbx>
                        <w:txbxContent>
                          <w:p w14:paraId="3D5D0498" w14:textId="77777777"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45F5B" id="_x0000_s1072" type="#_x0000_t202" style="position:absolute;margin-left:310.2pt;margin-top:60.35pt;width:222.3pt;height:55.05pt;z-index:250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" filled="f" stroked="f">
                <v:textbox inset="0,0,0,0">
                  <w:txbxContent>
                    <w:p w14:paraId="3D5D0498" w14:textId="77777777"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v:textbox>
              </v:shape>
            </w:pict>
          </mc:Fallback>
        </mc:AlternateContent>
      </w:r>
      <w:r w:rsidR="00191ABC">
        <w:rPr>
          <w:noProof/>
        </w:rPr>
        <mc:AlternateContent>
          <mc:Choice Requires="wps">
            <w:drawing>
              <wp:anchor distT="0" distB="0" distL="114300" distR="114300" simplePos="0" relativeHeight="250177024" behindDoc="0" locked="0" layoutInCell="1" allowOverlap="1" wp14:anchorId="6C92930F" wp14:editId="0BCE3B3D">
                <wp:simplePos x="0" y="0"/>
                <wp:positionH relativeFrom="column">
                  <wp:posOffset>470647</wp:posOffset>
                </wp:positionH>
                <wp:positionV relativeFrom="paragraph">
                  <wp:posOffset>766481</wp:posOffset>
                </wp:positionV>
                <wp:extent cx="2823472" cy="699247"/>
                <wp:effectExtent l="0" t="0" r="0" b="571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472" cy="699247"/>
                        </a:xfrm>
                        <a:prstGeom prst="rect">
                          <a:avLst/>
                        </a:prstGeom>
                        <a:noFill/>
                        <a:ln w="9525">
                          <a:noFill/>
                          <a:miter lim="800000"/>
                          <a:headEnd/>
                          <a:tailEnd/>
                        </a:ln>
                        <a:effectLst/>
                      </wps:spPr>
                      <wps:txbx>
                        <w:txbxContent>
                          <w:p w14:paraId="558206B5" w14:textId="386BCA48"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2930F" id="_x0000_s1073" type="#_x0000_t202" style="position:absolute;margin-left:37.05pt;margin-top:60.35pt;width:222.3pt;height:55.05pt;z-index:2501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" filled="f" stroked="f">
                <v:textbox inset="0,0,0,0">
                  <w:txbxContent>
                    <w:p w14:paraId="558206B5" w14:textId="386BCA48" w:rsidR="00191ABC" w:rsidRPr="00191ABC" w:rsidRDefault="00191ABC" w:rsidP="00191ABC">
                      <w:pPr>
                        <w:pStyle w:val="a3"/>
                        <w:spacing w:line="500" w:lineRule="exact"/>
                        <w:jc w:val="center"/>
                        <w:rPr>
                          <w:rFonts w:ascii="小塚ゴシック Pr6N B" w:eastAsia="小塚ゴシック Pr6N B" w:hAnsi="小塚ゴシック Pr6N B"/>
                          <w:color w:val="FFFFFF" w:themeColor="background1"/>
                          <w:sz w:val="36"/>
                          <w:szCs w:val="36"/>
                        </w:rPr>
                      </w:pPr>
                      <w:r w:rsidRPr="00191ABC">
                        <w:rPr>
                          <w:rFonts w:ascii="小塚ゴシック Pr6N B" w:eastAsia="小塚ゴシック Pr6N B" w:hAnsi="小塚ゴシック Pr6N B" w:cs="Times New Roman" w:hint="eastAsia"/>
                          <w:color w:val="FFFFFF" w:themeColor="background1"/>
                          <w:sz w:val="36"/>
                          <w:szCs w:val="36"/>
                        </w:rPr>
                        <w:t>ここに文章ここに文章ここに文章</w:t>
                      </w:r>
                      <w:r>
                        <w:rPr>
                          <w:rFonts w:ascii="小塚ゴシック Pr6N B" w:eastAsia="小塚ゴシック Pr6N B" w:hAnsi="小塚ゴシック Pr6N B" w:cs="Times New Roman" w:hint="eastAsia"/>
                          <w:color w:val="FFFFFF" w:themeColor="background1"/>
                          <w:sz w:val="36"/>
                          <w:szCs w:val="36"/>
                        </w:rPr>
                        <w:t>ここに文章ここ</w:t>
                      </w:r>
                    </w:p>
                  </w:txbxContent>
                </v:textbox>
              </v:shape>
            </w:pict>
          </mc:Fallback>
        </mc:AlternateContent>
      </w:r>
      <w:r w:rsidR="00191ABC">
        <w:rPr>
          <w:noProof/>
        </w:rPr>
        <mc:AlternateContent>
          <mc:Choice Requires="wps">
            <w:drawing>
              <wp:anchor distT="0" distB="0" distL="114300" distR="114300" simplePos="0" relativeHeight="250155520" behindDoc="0" locked="0" layoutInCell="1" allowOverlap="1" wp14:anchorId="3A2F6CE8" wp14:editId="289B05C7">
                <wp:simplePos x="0" y="0"/>
                <wp:positionH relativeFrom="column">
                  <wp:posOffset>429895</wp:posOffset>
                </wp:positionH>
                <wp:positionV relativeFrom="paragraph">
                  <wp:posOffset>1707777</wp:posOffset>
                </wp:positionV>
                <wp:extent cx="1116106" cy="416859"/>
                <wp:effectExtent l="0" t="0" r="8255" b="254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106" cy="416859"/>
                        </a:xfrm>
                        <a:prstGeom prst="rect">
                          <a:avLst/>
                        </a:prstGeom>
                        <a:noFill/>
                        <a:ln w="9525">
                          <a:noFill/>
                          <a:miter lim="800000"/>
                          <a:headEnd/>
                          <a:tailEnd/>
                        </a:ln>
                        <a:effectLst/>
                      </wps:spPr>
                      <wps:txbx>
                        <w:txbxContent>
                          <w:p w14:paraId="24D7E609" w14:textId="5E397EC7" w:rsidR="00191ABC" w:rsidRPr="00191ABC" w:rsidRDefault="00191ABC" w:rsidP="00191ABC">
                            <w:pPr>
                              <w:pStyle w:val="Web"/>
                              <w:tabs>
                                <w:tab w:val="center" w:pos="4252"/>
                                <w:tab w:val="right" w:pos="8504"/>
                              </w:tabs>
                              <w:snapToGrid w:val="0"/>
                              <w:spacing w:before="0" w:beforeAutospacing="0" w:after="0" w:afterAutospacing="0"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F6CE8" id="_x0000_s1074" type="#_x0000_t202" style="position:absolute;margin-left:33.85pt;margin-top:134.45pt;width:87.9pt;height:32.8pt;z-index:2501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" filled="f" stroked="f">
                <v:textbox inset="0,0,0,0">
                  <w:txbxContent>
                    <w:p w14:paraId="24D7E609" w14:textId="5E397EC7" w:rsidR="00191ABC" w:rsidRPr="00191ABC" w:rsidRDefault="00191ABC" w:rsidP="00191ABC">
                      <w:pPr>
                        <w:pStyle w:val="Web"/>
                        <w:tabs>
                          <w:tab w:val="center" w:pos="4252"/>
                          <w:tab w:val="right" w:pos="8504"/>
                        </w:tabs>
                        <w:snapToGrid w:val="0"/>
                        <w:spacing w:before="0" w:beforeAutospacing="0" w:after="0" w:afterAutospacing="0" w:line="260" w:lineRule="exact"/>
                        <w:rPr>
                          <w:rFonts w:ascii="小塚ゴシック Pr6N B" w:eastAsia="小塚ゴシック Pr6N B" w:hAnsi="小塚ゴシック Pr6N B"/>
                          <w:color w:val="FFFFFF" w:themeColor="background1"/>
                          <w:sz w:val="20"/>
                          <w:szCs w:val="20"/>
                        </w:rPr>
                      </w:pPr>
                      <w:r w:rsidRPr="00191ABC">
                        <w:rPr>
                          <w:rFonts w:ascii="小塚ゴシック Pr6N B" w:eastAsia="小塚ゴシック Pr6N B" w:hAnsi="小塚ゴシック Pr6N B" w:cs="Times New Roman" w:hint="eastAsia"/>
                          <w:color w:val="FFFFFF" w:themeColor="background1"/>
                          <w:sz w:val="20"/>
                          <w:szCs w:val="20"/>
                        </w:rPr>
                        <w:t>ここに文章ここに文章ここに文章</w:t>
                      </w:r>
                    </w:p>
                  </w:txbxContent>
                </v:textbox>
              </v:shape>
            </w:pict>
          </mc:Fallback>
        </mc:AlternateContent>
      </w:r>
      <w:r w:rsidR="00191ABC">
        <w:rPr>
          <w:noProof/>
        </w:rPr>
        <mc:AlternateContent>
          <mc:Choice Requires="wpg">
            <w:drawing>
              <wp:anchor distT="0" distB="0" distL="114300" distR="114300" simplePos="0" relativeHeight="250130944" behindDoc="0" locked="0" layoutInCell="1" allowOverlap="1" wp14:anchorId="4A868662" wp14:editId="53914A9D">
                <wp:simplePos x="0" y="0"/>
                <wp:positionH relativeFrom="column">
                  <wp:posOffset>2635624</wp:posOffset>
                </wp:positionH>
                <wp:positionV relativeFrom="paragraph">
                  <wp:posOffset>1586753</wp:posOffset>
                </wp:positionV>
                <wp:extent cx="658740" cy="679100"/>
                <wp:effectExtent l="0" t="0" r="27305" b="26035"/>
                <wp:wrapNone/>
                <wp:docPr id="327" name="グループ化 327"/>
                <wp:cNvGraphicFramePr/>
                <a:graphic xmlns:a="http://schemas.openxmlformats.org/drawingml/2006/main">
                  <a:graphicData uri="http://schemas.microsoft.com/office/word/2010/wordprocessingGroup">
                    <wpg:wgp>
                      <wpg:cNvGrpSpPr/>
                      <wpg:grpSpPr>
                        <a:xfrm>
                          <a:off x="0" y="0"/>
                          <a:ext cx="658740" cy="679100"/>
                          <a:chOff x="0" y="0"/>
                          <a:chExt cx="658740" cy="679100"/>
                        </a:xfrm>
                      </wpg:grpSpPr>
                      <wps:wsp>
                        <wps:cNvPr id="325" name="正方形/長方形 325"/>
                        <wps:cNvSpPr/>
                        <wps:spPr>
                          <a:xfrm>
                            <a:off x="0" y="0"/>
                            <a:ext cx="658740" cy="679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16E7" w14:textId="77777777" w:rsidR="00C94D9C" w:rsidRPr="0066627F" w:rsidRDefault="00C94D9C" w:rsidP="00C94D9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正方形/長方形 326" hidden="1"/>
                        <wps:cNvSpPr/>
                        <wps:spPr>
                          <a:xfrm>
                            <a:off x="53788" y="53788"/>
                            <a:ext cx="555812" cy="56503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C032" w14:textId="77777777" w:rsidR="00C94D9C" w:rsidRPr="0066627F" w:rsidRDefault="00C94D9C" w:rsidP="00C94D9C">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68662" id="グループ化 327" o:spid="_x0000_s1075" style="position:absolute;margin-left:207.55pt;margin-top:124.95pt;width:51.85pt;height:53.45pt;z-index:250130944" coordsize="6587,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">
                <v:rect id="正方形/長方形 325" o:spid="_x0000_s1076" style="position:absolute;width:6587;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" fillcolor="white [3212]" strokecolor="black [3213]" strokeweight="1.5pt">
                  <v:textbox>
                    <w:txbxContent>
                      <w:p w14:paraId="050316E7" w14:textId="77777777" w:rsidR="00C94D9C" w:rsidRPr="0066627F" w:rsidRDefault="00C94D9C" w:rsidP="00C94D9C">
                        <w:pPr>
                          <w:rPr>
                            <w:rFonts w:ascii="UD デジタル 教科書体 NK-B" w:eastAsia="UD デジタル 教科書体 NK-B" w:hAnsi="BIZ UDPゴシック"/>
                          </w:rPr>
                        </w:pPr>
                      </w:p>
                    </w:txbxContent>
                  </v:textbox>
                </v:rect>
                <v:rect id="正方形/長方形 326" o:spid="_x0000_s1077" style="position:absolute;left:537;top:537;width:5559;height:5651;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" fillcolor="#7f7f7f [1612]" stroked="f" strokeweight="2pt">
                  <v:textbox>
                    <w:txbxContent>
                      <w:p w14:paraId="1FD4C032" w14:textId="77777777" w:rsidR="00C94D9C" w:rsidRPr="0066627F" w:rsidRDefault="00C94D9C" w:rsidP="00C94D9C">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v:group>
            </w:pict>
          </mc:Fallback>
        </mc:AlternateContent>
      </w:r>
      <w:r w:rsidR="00C94D9C">
        <w:rPr>
          <w:noProof/>
        </w:rPr>
        <mc:AlternateContent>
          <mc:Choice Requires="wps">
            <w:drawing>
              <wp:anchor distT="0" distB="0" distL="114300" distR="114300" simplePos="0" relativeHeight="250035712" behindDoc="0" locked="0" layoutInCell="1" allowOverlap="1" wp14:anchorId="7DFD0B89" wp14:editId="4959526E">
                <wp:simplePos x="0" y="0"/>
                <wp:positionH relativeFrom="column">
                  <wp:posOffset>1613647</wp:posOffset>
                </wp:positionH>
                <wp:positionV relativeFrom="paragraph">
                  <wp:posOffset>1640541</wp:posOffset>
                </wp:positionV>
                <wp:extent cx="846567" cy="551330"/>
                <wp:effectExtent l="0" t="0" r="106045" b="1270"/>
                <wp:wrapNone/>
                <wp:docPr id="324" name="吹き出し: 四角形 324"/>
                <wp:cNvGraphicFramePr/>
                <a:graphic xmlns:a="http://schemas.openxmlformats.org/drawingml/2006/main">
                  <a:graphicData uri="http://schemas.microsoft.com/office/word/2010/wordprocessingShape">
                    <wps:wsp>
                      <wps:cNvSpPr/>
                      <wps:spPr>
                        <a:xfrm>
                          <a:off x="0" y="0"/>
                          <a:ext cx="846567" cy="551330"/>
                        </a:xfrm>
                        <a:prstGeom prst="wedgeRectCallout">
                          <a:avLst>
                            <a:gd name="adj1" fmla="val 63226"/>
                            <a:gd name="adj2" fmla="val -2220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4FC7C" w14:textId="77777777" w:rsidR="00C94D9C" w:rsidRDefault="00C94D9C" w:rsidP="00C94D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0B89" id="吹き出し: 四角形 324" o:spid="_x0000_s1078" type="#_x0000_t61" style="position:absolute;margin-left:127.05pt;margin-top:129.2pt;width:66.65pt;height:43.4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" adj="24457,6004" fillcolor="white [3212]" stroked="f" strokeweight="2pt">
                <v:textbox>
                  <w:txbxContent>
                    <w:p w14:paraId="1F04FC7C" w14:textId="77777777" w:rsidR="00C94D9C" w:rsidRDefault="00C94D9C" w:rsidP="00C94D9C">
                      <w:pPr>
                        <w:jc w:val="center"/>
                      </w:pPr>
                    </w:p>
                  </w:txbxContent>
                </v:textbox>
              </v:shape>
            </w:pict>
          </mc:Fallback>
        </mc:AlternateContent>
      </w:r>
    </w:p>
    <w:sectPr w:rsidR="00CF63F6" w:rsidSect="00081B0D">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A2AE" w14:textId="77777777" w:rsidR="00F609E6" w:rsidRDefault="00F609E6" w:rsidP="00DA0166">
      <w:r>
        <w:separator/>
      </w:r>
    </w:p>
  </w:endnote>
  <w:endnote w:type="continuationSeparator" w:id="0">
    <w:p w14:paraId="4B689F6E" w14:textId="77777777" w:rsidR="00F609E6" w:rsidRDefault="00F609E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6N B">
    <w:panose1 w:val="020B0800000000000000"/>
    <w:charset w:val="80"/>
    <w:family w:val="swiss"/>
    <w:notTrueType/>
    <w:pitch w:val="variable"/>
    <w:sig w:usb0="000002D7" w:usb1="2AC71C11"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335" w14:textId="77777777" w:rsidR="00F609E6" w:rsidRDefault="00F609E6" w:rsidP="00DA0166">
      <w:r>
        <w:separator/>
      </w:r>
    </w:p>
  </w:footnote>
  <w:footnote w:type="continuationSeparator" w:id="0">
    <w:p w14:paraId="7E3FD949" w14:textId="77777777" w:rsidR="00F609E6" w:rsidRDefault="00F609E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2E50"/>
    <w:rsid w:val="00026CC6"/>
    <w:rsid w:val="00055CB8"/>
    <w:rsid w:val="00065DF5"/>
    <w:rsid w:val="00067C41"/>
    <w:rsid w:val="00070C7B"/>
    <w:rsid w:val="00081B0D"/>
    <w:rsid w:val="000A2947"/>
    <w:rsid w:val="000A3FD0"/>
    <w:rsid w:val="000B2BB2"/>
    <w:rsid w:val="000B3D21"/>
    <w:rsid w:val="000B7458"/>
    <w:rsid w:val="000C259C"/>
    <w:rsid w:val="000D2929"/>
    <w:rsid w:val="000D3001"/>
    <w:rsid w:val="000E660F"/>
    <w:rsid w:val="001033C7"/>
    <w:rsid w:val="00121DBC"/>
    <w:rsid w:val="001246D3"/>
    <w:rsid w:val="00127D47"/>
    <w:rsid w:val="00140E6A"/>
    <w:rsid w:val="0016276D"/>
    <w:rsid w:val="00191ABC"/>
    <w:rsid w:val="00192986"/>
    <w:rsid w:val="001A247F"/>
    <w:rsid w:val="001C37C4"/>
    <w:rsid w:val="001C6AED"/>
    <w:rsid w:val="001E1F7B"/>
    <w:rsid w:val="001E3FC9"/>
    <w:rsid w:val="00224B93"/>
    <w:rsid w:val="00224EBD"/>
    <w:rsid w:val="0025024C"/>
    <w:rsid w:val="00252BF6"/>
    <w:rsid w:val="002671B1"/>
    <w:rsid w:val="00272127"/>
    <w:rsid w:val="002870CE"/>
    <w:rsid w:val="00290938"/>
    <w:rsid w:val="002B3E51"/>
    <w:rsid w:val="002D51C9"/>
    <w:rsid w:val="002F35AC"/>
    <w:rsid w:val="00312685"/>
    <w:rsid w:val="00337201"/>
    <w:rsid w:val="00346F60"/>
    <w:rsid w:val="00361256"/>
    <w:rsid w:val="00397DA7"/>
    <w:rsid w:val="003B21B6"/>
    <w:rsid w:val="00405ACC"/>
    <w:rsid w:val="0043118B"/>
    <w:rsid w:val="00435677"/>
    <w:rsid w:val="0044035E"/>
    <w:rsid w:val="00450299"/>
    <w:rsid w:val="00453412"/>
    <w:rsid w:val="004676F8"/>
    <w:rsid w:val="00476C7C"/>
    <w:rsid w:val="00477B21"/>
    <w:rsid w:val="00485E12"/>
    <w:rsid w:val="004B2B66"/>
    <w:rsid w:val="004E774B"/>
    <w:rsid w:val="00513336"/>
    <w:rsid w:val="0051690B"/>
    <w:rsid w:val="00530E95"/>
    <w:rsid w:val="00546D1C"/>
    <w:rsid w:val="0055582A"/>
    <w:rsid w:val="0056108B"/>
    <w:rsid w:val="00566BC8"/>
    <w:rsid w:val="00573597"/>
    <w:rsid w:val="00585D4A"/>
    <w:rsid w:val="00591374"/>
    <w:rsid w:val="005A3FC4"/>
    <w:rsid w:val="005B6A4B"/>
    <w:rsid w:val="005C7242"/>
    <w:rsid w:val="005F0AF5"/>
    <w:rsid w:val="00613959"/>
    <w:rsid w:val="00616FEB"/>
    <w:rsid w:val="00651DC9"/>
    <w:rsid w:val="00663809"/>
    <w:rsid w:val="0066627F"/>
    <w:rsid w:val="006665DC"/>
    <w:rsid w:val="006671D4"/>
    <w:rsid w:val="00687B28"/>
    <w:rsid w:val="006F31AA"/>
    <w:rsid w:val="00756D2C"/>
    <w:rsid w:val="007621E1"/>
    <w:rsid w:val="00762741"/>
    <w:rsid w:val="00765D3B"/>
    <w:rsid w:val="007708C8"/>
    <w:rsid w:val="007739EE"/>
    <w:rsid w:val="0078579B"/>
    <w:rsid w:val="007A11CA"/>
    <w:rsid w:val="007A344E"/>
    <w:rsid w:val="007A7602"/>
    <w:rsid w:val="007C5574"/>
    <w:rsid w:val="007D426B"/>
    <w:rsid w:val="007D7DA3"/>
    <w:rsid w:val="007E61FA"/>
    <w:rsid w:val="00803B3E"/>
    <w:rsid w:val="0082310D"/>
    <w:rsid w:val="008256AB"/>
    <w:rsid w:val="0083222C"/>
    <w:rsid w:val="008520AD"/>
    <w:rsid w:val="0087541F"/>
    <w:rsid w:val="008B3D81"/>
    <w:rsid w:val="008F05F6"/>
    <w:rsid w:val="00911402"/>
    <w:rsid w:val="00931789"/>
    <w:rsid w:val="00937989"/>
    <w:rsid w:val="00943965"/>
    <w:rsid w:val="0094626F"/>
    <w:rsid w:val="00963DA2"/>
    <w:rsid w:val="0097619B"/>
    <w:rsid w:val="00981846"/>
    <w:rsid w:val="00983510"/>
    <w:rsid w:val="009B08C8"/>
    <w:rsid w:val="009B2381"/>
    <w:rsid w:val="009B40B2"/>
    <w:rsid w:val="009D7311"/>
    <w:rsid w:val="009E0A50"/>
    <w:rsid w:val="009F658C"/>
    <w:rsid w:val="00A010B6"/>
    <w:rsid w:val="00A04754"/>
    <w:rsid w:val="00A04A9B"/>
    <w:rsid w:val="00A44384"/>
    <w:rsid w:val="00A44405"/>
    <w:rsid w:val="00A47750"/>
    <w:rsid w:val="00A53502"/>
    <w:rsid w:val="00A54937"/>
    <w:rsid w:val="00A57562"/>
    <w:rsid w:val="00A61B07"/>
    <w:rsid w:val="00A635CF"/>
    <w:rsid w:val="00A92421"/>
    <w:rsid w:val="00A95883"/>
    <w:rsid w:val="00A96651"/>
    <w:rsid w:val="00AA54F1"/>
    <w:rsid w:val="00AB3863"/>
    <w:rsid w:val="00AB485D"/>
    <w:rsid w:val="00AB742C"/>
    <w:rsid w:val="00AC4257"/>
    <w:rsid w:val="00B4082F"/>
    <w:rsid w:val="00B44983"/>
    <w:rsid w:val="00B47D2C"/>
    <w:rsid w:val="00B77466"/>
    <w:rsid w:val="00B820D8"/>
    <w:rsid w:val="00B93DA3"/>
    <w:rsid w:val="00BA1455"/>
    <w:rsid w:val="00BC223A"/>
    <w:rsid w:val="00BD76CE"/>
    <w:rsid w:val="00C368E3"/>
    <w:rsid w:val="00C45374"/>
    <w:rsid w:val="00C51706"/>
    <w:rsid w:val="00C51EFF"/>
    <w:rsid w:val="00C94D9C"/>
    <w:rsid w:val="00CA030E"/>
    <w:rsid w:val="00CB1F4F"/>
    <w:rsid w:val="00CB69D9"/>
    <w:rsid w:val="00CC0CB5"/>
    <w:rsid w:val="00CC7B2D"/>
    <w:rsid w:val="00CF63F6"/>
    <w:rsid w:val="00D224C4"/>
    <w:rsid w:val="00D272B8"/>
    <w:rsid w:val="00D32DDF"/>
    <w:rsid w:val="00D43B04"/>
    <w:rsid w:val="00D44B91"/>
    <w:rsid w:val="00D62B76"/>
    <w:rsid w:val="00D62F1E"/>
    <w:rsid w:val="00D834A0"/>
    <w:rsid w:val="00D87FDC"/>
    <w:rsid w:val="00DA0166"/>
    <w:rsid w:val="00DA3552"/>
    <w:rsid w:val="00DC731D"/>
    <w:rsid w:val="00DD5AA1"/>
    <w:rsid w:val="00E004E8"/>
    <w:rsid w:val="00E03390"/>
    <w:rsid w:val="00E24DAC"/>
    <w:rsid w:val="00E300FB"/>
    <w:rsid w:val="00E910CD"/>
    <w:rsid w:val="00EB08A8"/>
    <w:rsid w:val="00EC3526"/>
    <w:rsid w:val="00ED39B2"/>
    <w:rsid w:val="00EE555A"/>
    <w:rsid w:val="00EF040F"/>
    <w:rsid w:val="00F12894"/>
    <w:rsid w:val="00F30EAC"/>
    <w:rsid w:val="00F37E4D"/>
    <w:rsid w:val="00F55E4F"/>
    <w:rsid w:val="00F609E6"/>
    <w:rsid w:val="00F61AC7"/>
    <w:rsid w:val="00F7393D"/>
    <w:rsid w:val="00F8699E"/>
    <w:rsid w:val="00FA724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1</cp:revision>
  <cp:lastPrinted>2022-05-04T08:38:00Z</cp:lastPrinted>
  <dcterms:created xsi:type="dcterms:W3CDTF">2022-05-04T06:01:00Z</dcterms:created>
  <dcterms:modified xsi:type="dcterms:W3CDTF">2022-09-19T08:46:00Z</dcterms:modified>
</cp:coreProperties>
</file>